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ind w:firstLine="708"/>
        <w:rPr>
          <w:sz w:val="22"/>
        </w:rPr>
      </w:pPr>
    </w:p>
    <w:p w:rsidR="00075DB5" w:rsidRDefault="00846726" w:rsidP="00075DB5">
      <w:pPr>
        <w:rPr>
          <w:sz w:val="22"/>
        </w:rPr>
      </w:pPr>
      <w:r w:rsidRPr="00846726">
        <w:rPr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9pt;margin-top:2.3pt;width:141.95pt;height:117.45pt;z-index:251660288;mso-wrap-style:none" stroked="f">
            <v:textbox style="mso-fit-shape-to-text:t">
              <w:txbxContent>
                <w:p w:rsidR="00075DB5" w:rsidRDefault="00075DB5" w:rsidP="00075DB5">
                  <w:pPr>
                    <w:jc w:val="center"/>
                  </w:pPr>
                  <w:r>
                    <w:rPr>
                      <w:noProof/>
                      <w:color w:val="008000"/>
                    </w:rPr>
                    <w:drawing>
                      <wp:inline distT="0" distB="0" distL="0" distR="0">
                        <wp:extent cx="1600200" cy="1400175"/>
                        <wp:effectExtent l="19050" t="0" r="0" b="0"/>
                        <wp:docPr id="10" name="Obraz 4" descr="C:\Documents and Settings\Joanna Korpalska\Pulpit\LOGO new\logo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C:\Documents and Settings\Joanna Korpalska\Pulpit\LOGO new\logo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color w:val="00B050"/>
          <w:sz w:val="22"/>
        </w:rPr>
      </w:pPr>
    </w:p>
    <w:p w:rsidR="00075DB5" w:rsidRDefault="00075DB5" w:rsidP="00075DB5">
      <w:pPr>
        <w:rPr>
          <w:color w:val="00B050"/>
          <w:sz w:val="22"/>
        </w:rPr>
      </w:pPr>
    </w:p>
    <w:p w:rsidR="00075DB5" w:rsidRDefault="00075DB5" w:rsidP="00075DB5">
      <w:pPr>
        <w:rPr>
          <w:color w:val="00B050"/>
          <w:sz w:val="22"/>
        </w:rPr>
      </w:pPr>
    </w:p>
    <w:p w:rsidR="00075DB5" w:rsidRDefault="00075DB5" w:rsidP="00075DB5">
      <w:pPr>
        <w:rPr>
          <w:color w:val="00B050"/>
          <w:sz w:val="22"/>
        </w:rPr>
      </w:pPr>
    </w:p>
    <w:p w:rsidR="00075DB5" w:rsidRPr="00950A5D" w:rsidRDefault="00075DB5" w:rsidP="00075DB5">
      <w:pPr>
        <w:rPr>
          <w:color w:val="00B050"/>
          <w:sz w:val="22"/>
        </w:rPr>
      </w:pPr>
    </w:p>
    <w:p w:rsidR="00075DB5" w:rsidRDefault="00075DB5" w:rsidP="00075DB5">
      <w:pPr>
        <w:jc w:val="center"/>
        <w:rPr>
          <w:b/>
          <w:color w:val="008000"/>
          <w:sz w:val="52"/>
          <w:szCs w:val="52"/>
        </w:rPr>
      </w:pPr>
    </w:p>
    <w:p w:rsidR="00075DB5" w:rsidRDefault="00075DB5" w:rsidP="00075DB5">
      <w:pPr>
        <w:jc w:val="center"/>
        <w:rPr>
          <w:b/>
          <w:color w:val="008000"/>
          <w:sz w:val="52"/>
          <w:szCs w:val="52"/>
        </w:rPr>
      </w:pPr>
    </w:p>
    <w:p w:rsidR="00075DB5" w:rsidRPr="00EC4D8D" w:rsidRDefault="00075DB5" w:rsidP="00075DB5">
      <w:pPr>
        <w:jc w:val="center"/>
        <w:rPr>
          <w:b/>
          <w:color w:val="008000"/>
          <w:sz w:val="52"/>
          <w:szCs w:val="52"/>
        </w:rPr>
      </w:pPr>
      <w:r w:rsidRPr="007D0B63">
        <w:rPr>
          <w:b/>
          <w:color w:val="008000"/>
          <w:sz w:val="52"/>
          <w:szCs w:val="52"/>
        </w:rPr>
        <w:t>Rozdział II</w:t>
      </w:r>
      <w:r>
        <w:rPr>
          <w:b/>
          <w:color w:val="008000"/>
          <w:sz w:val="52"/>
          <w:szCs w:val="52"/>
        </w:rPr>
        <w:t>I</w:t>
      </w:r>
    </w:p>
    <w:p w:rsidR="00075DB5" w:rsidRDefault="00075DB5" w:rsidP="00075DB5">
      <w:pPr>
        <w:rPr>
          <w:b/>
        </w:rPr>
      </w:pPr>
    </w:p>
    <w:p w:rsidR="00075DB5" w:rsidRPr="007D0B63" w:rsidRDefault="00075DB5" w:rsidP="00075DB5">
      <w:pPr>
        <w:rPr>
          <w:b/>
          <w:color w:val="008000"/>
          <w:sz w:val="40"/>
          <w:szCs w:val="40"/>
        </w:rPr>
      </w:pPr>
    </w:p>
    <w:p w:rsidR="00075DB5" w:rsidRDefault="00075DB5" w:rsidP="00075DB5">
      <w:pPr>
        <w:jc w:val="center"/>
        <w:rPr>
          <w:b/>
          <w:color w:val="008000"/>
          <w:sz w:val="48"/>
          <w:szCs w:val="48"/>
        </w:rPr>
      </w:pPr>
      <w:r w:rsidRPr="007D0B63">
        <w:rPr>
          <w:b/>
          <w:color w:val="008000"/>
          <w:sz w:val="48"/>
          <w:szCs w:val="48"/>
        </w:rPr>
        <w:t xml:space="preserve">Formularze </w:t>
      </w: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75DB5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75DB5" w:rsidRPr="00426F6B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075DB5" w:rsidRPr="00AB345C" w:rsidRDefault="00075DB5" w:rsidP="00B00D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Usługi </w:t>
            </w:r>
            <w:r w:rsidR="00C36471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portierskie i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doz</w:t>
            </w:r>
            <w:r w:rsidR="00B00D1E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ór</w:t>
            </w:r>
            <w:r w:rsidR="00C36471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mienia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C36471">
              <w:rPr>
                <w:rFonts w:ascii="Arial" w:hAnsi="Arial" w:cs="Arial"/>
                <w:b/>
                <w:bCs/>
              </w:rPr>
              <w:t>OM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C36471">
              <w:rPr>
                <w:rFonts w:ascii="Arial" w:hAnsi="Arial" w:cs="Arial"/>
                <w:b/>
                <w:bCs/>
              </w:rPr>
              <w:t xml:space="preserve"> 31</w:t>
            </w:r>
            <w:r w:rsidR="00CA008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C36471">
              <w:rPr>
                <w:rFonts w:ascii="Arial" w:hAnsi="Arial" w:cs="Arial"/>
                <w:b/>
                <w:bCs/>
              </w:rPr>
              <w:t>4</w:t>
            </w:r>
          </w:p>
          <w:p w:rsidR="00075DB5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RPr="00CC57E8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6665CB" w:rsidRDefault="00075DB5" w:rsidP="00B00D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65CB">
              <w:rPr>
                <w:bCs/>
                <w:sz w:val="22"/>
                <w:szCs w:val="22"/>
              </w:rPr>
              <w:t>siwz</w:t>
            </w:r>
            <w:proofErr w:type="spellEnd"/>
            <w:r w:rsidRPr="006665CB">
              <w:rPr>
                <w:bCs/>
                <w:sz w:val="22"/>
                <w:szCs w:val="22"/>
              </w:rPr>
              <w:t xml:space="preserve"> z dnia </w:t>
            </w:r>
            <w:r w:rsidR="00B00D1E">
              <w:rPr>
                <w:bCs/>
                <w:sz w:val="22"/>
                <w:szCs w:val="22"/>
              </w:rPr>
              <w:t>4</w:t>
            </w:r>
            <w:r w:rsidR="00C36471" w:rsidRPr="006665CB">
              <w:rPr>
                <w:bCs/>
                <w:sz w:val="22"/>
                <w:szCs w:val="22"/>
              </w:rPr>
              <w:t xml:space="preserve"> grudnia 2014</w:t>
            </w:r>
            <w:r w:rsidRPr="006665CB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075DB5" w:rsidRPr="00CC57E8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DB5" w:rsidRPr="005B0A3A" w:rsidRDefault="00075DB5" w:rsidP="00075DB5">
      <w:pPr>
        <w:jc w:val="center"/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962"/>
      </w:tblGrid>
      <w:tr w:rsidR="00075DB5" w:rsidRPr="00BF13A3" w:rsidTr="004579F0">
        <w:trPr>
          <w:cantSplit/>
        </w:trPr>
        <w:tc>
          <w:tcPr>
            <w:tcW w:w="9924" w:type="dxa"/>
            <w:gridSpan w:val="2"/>
          </w:tcPr>
          <w:p w:rsidR="00075DB5" w:rsidRPr="00426F6B" w:rsidRDefault="00075DB5" w:rsidP="004579F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075DB5" w:rsidRPr="00426F6B" w:rsidRDefault="00075DB5" w:rsidP="004579F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075DB5" w:rsidRPr="00426F6B" w:rsidRDefault="00075DB5" w:rsidP="004579F0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075DB5" w:rsidRPr="00426F6B" w:rsidRDefault="00075DB5" w:rsidP="004579F0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075DB5" w:rsidRPr="00921599" w:rsidRDefault="00075DB5" w:rsidP="00921599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075DB5" w:rsidRPr="00BF13A3" w:rsidTr="004579F0">
        <w:trPr>
          <w:cantSplit/>
        </w:trPr>
        <w:tc>
          <w:tcPr>
            <w:tcW w:w="9924" w:type="dxa"/>
            <w:gridSpan w:val="2"/>
          </w:tcPr>
          <w:p w:rsidR="00075DB5" w:rsidRPr="00DA1219" w:rsidRDefault="00075DB5" w:rsidP="004579F0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075DB5" w:rsidRPr="00944796" w:rsidRDefault="00075DB5" w:rsidP="004579F0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075DB5" w:rsidRPr="00BF13A3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DB5" w:rsidRPr="00BF13A3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075DB5" w:rsidRPr="00016A54" w:rsidRDefault="00075DB5" w:rsidP="004579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5DB5" w:rsidRPr="00016A54" w:rsidRDefault="00075DB5" w:rsidP="004579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075DB5" w:rsidRPr="00BF13A3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DB5" w:rsidRPr="00BF13A3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75DB5" w:rsidRPr="00BF13A3" w:rsidRDefault="00075DB5" w:rsidP="00457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5DB5" w:rsidRPr="00944796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075DB5" w:rsidRPr="00BF13A3" w:rsidTr="004579F0">
        <w:trPr>
          <w:cantSplit/>
        </w:trPr>
        <w:tc>
          <w:tcPr>
            <w:tcW w:w="9924" w:type="dxa"/>
            <w:gridSpan w:val="2"/>
          </w:tcPr>
          <w:p w:rsidR="00075DB5" w:rsidRDefault="00075DB5" w:rsidP="004579F0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075DB5" w:rsidRPr="003E2118" w:rsidRDefault="00075DB5" w:rsidP="004579F0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075DB5" w:rsidRPr="003E2118" w:rsidRDefault="00075DB5" w:rsidP="00075DB5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075DB5" w:rsidRPr="003E2118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075DB5" w:rsidRPr="003E2118" w:rsidRDefault="00075DB5" w:rsidP="004579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075DB5" w:rsidRPr="00BF13A3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75DB5" w:rsidRPr="005100B5" w:rsidRDefault="00075DB5" w:rsidP="004579F0"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075DB5" w:rsidRPr="00BF13A3" w:rsidTr="004579F0">
        <w:tc>
          <w:tcPr>
            <w:tcW w:w="4962" w:type="dxa"/>
          </w:tcPr>
          <w:p w:rsidR="00075DB5" w:rsidRPr="00BF13A3" w:rsidRDefault="00075DB5" w:rsidP="004579F0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(bez podatku VAT)</w:t>
            </w:r>
          </w:p>
          <w:p w:rsidR="00075DB5" w:rsidRPr="00BF13A3" w:rsidRDefault="00075DB5" w:rsidP="00075DB5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5DB5" w:rsidRPr="00BF13A3" w:rsidRDefault="00075DB5" w:rsidP="00075DB5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</w:tcPr>
          <w:p w:rsidR="00075DB5" w:rsidRPr="00BF13A3" w:rsidRDefault="00075DB5" w:rsidP="004579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075DB5" w:rsidRPr="00BF13A3" w:rsidRDefault="00075DB5" w:rsidP="004579F0">
            <w:pPr>
              <w:rPr>
                <w:rFonts w:ascii="Arial" w:hAnsi="Arial" w:cs="Arial"/>
              </w:rPr>
            </w:pPr>
          </w:p>
        </w:tc>
      </w:tr>
      <w:tr w:rsidR="00075DB5" w:rsidRPr="00BF13A3" w:rsidTr="004579F0">
        <w:tc>
          <w:tcPr>
            <w:tcW w:w="4962" w:type="dxa"/>
          </w:tcPr>
          <w:p w:rsidR="00075DB5" w:rsidRPr="00BF13A3" w:rsidRDefault="00075DB5" w:rsidP="004579F0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075DB5" w:rsidRPr="00BF13A3" w:rsidRDefault="00075DB5" w:rsidP="004579F0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075DB5" w:rsidRPr="00BF13A3" w:rsidRDefault="00075DB5" w:rsidP="00075DB5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5DB5" w:rsidRPr="00BF13A3" w:rsidRDefault="00075DB5" w:rsidP="00075DB5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</w:tcPr>
          <w:p w:rsidR="00075DB5" w:rsidRPr="00BF13A3" w:rsidRDefault="00075DB5" w:rsidP="004579F0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</w:p>
        </w:tc>
      </w:tr>
      <w:tr w:rsidR="00075DB5" w:rsidRPr="00BF13A3" w:rsidTr="004579F0">
        <w:tc>
          <w:tcPr>
            <w:tcW w:w="4962" w:type="dxa"/>
          </w:tcPr>
          <w:p w:rsidR="00075DB5" w:rsidRPr="00BF13A3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BF13A3" w:rsidRDefault="00075DB5" w:rsidP="004579F0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075DB5" w:rsidRPr="00BF13A3" w:rsidRDefault="00075DB5" w:rsidP="00075DB5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5DB5" w:rsidRPr="00921599" w:rsidRDefault="00075DB5" w:rsidP="004579F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</w:tcPr>
          <w:p w:rsidR="00075DB5" w:rsidRPr="00BF13A3" w:rsidRDefault="00075DB5" w:rsidP="004579F0">
            <w:pPr>
              <w:rPr>
                <w:rFonts w:ascii="Arial" w:hAnsi="Arial" w:cs="Arial"/>
              </w:rPr>
            </w:pPr>
          </w:p>
          <w:p w:rsidR="00075DB5" w:rsidRPr="00BF13A3" w:rsidRDefault="00075DB5" w:rsidP="004579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75DB5" w:rsidRPr="00BF13A3" w:rsidTr="004579F0">
        <w:tc>
          <w:tcPr>
            <w:tcW w:w="4962" w:type="dxa"/>
          </w:tcPr>
          <w:p w:rsidR="00075DB5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294438" w:rsidRDefault="00075DB5" w:rsidP="004579F0">
            <w:pPr>
              <w:rPr>
                <w:rFonts w:ascii="Arial" w:hAnsi="Arial" w:cs="Arial"/>
              </w:rPr>
            </w:pPr>
            <w:r w:rsidRPr="00294438">
              <w:rPr>
                <w:rFonts w:ascii="Arial" w:hAnsi="Arial" w:cs="Arial"/>
                <w:b/>
                <w:bCs/>
              </w:rPr>
              <w:t>Cena jednostkowa zł/netto za 1 roboczogodzinę</w:t>
            </w:r>
            <w:r w:rsidRPr="00294438">
              <w:rPr>
                <w:rFonts w:ascii="Arial" w:hAnsi="Arial" w:cs="Arial"/>
              </w:rPr>
              <w:t xml:space="preserve"> </w:t>
            </w:r>
          </w:p>
          <w:p w:rsidR="00075DB5" w:rsidRPr="00294438" w:rsidRDefault="00075DB5" w:rsidP="004579F0">
            <w:pPr>
              <w:rPr>
                <w:rFonts w:ascii="Arial" w:hAnsi="Arial" w:cs="Arial"/>
              </w:rPr>
            </w:pPr>
            <w:r w:rsidRPr="00294438">
              <w:rPr>
                <w:rFonts w:ascii="Arial" w:hAnsi="Arial" w:cs="Arial"/>
              </w:rPr>
              <w:t xml:space="preserve">  ………………… % VAT</w:t>
            </w:r>
          </w:p>
          <w:p w:rsidR="00075DB5" w:rsidRPr="00294438" w:rsidRDefault="00075DB5" w:rsidP="004579F0">
            <w:pPr>
              <w:rPr>
                <w:rFonts w:ascii="Arial" w:hAnsi="Arial" w:cs="Arial"/>
                <w:b/>
                <w:bCs/>
              </w:rPr>
            </w:pPr>
            <w:r w:rsidRPr="00294438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ena jednostkowa zł/ brutto za 1</w:t>
            </w:r>
            <w:r w:rsidRPr="00294438">
              <w:rPr>
                <w:rFonts w:ascii="Arial" w:hAnsi="Arial" w:cs="Arial"/>
                <w:b/>
                <w:bCs/>
              </w:rPr>
              <w:t>roboczogodzinę</w:t>
            </w:r>
            <w:r w:rsidRPr="00294438">
              <w:rPr>
                <w:rFonts w:ascii="Arial" w:hAnsi="Arial" w:cs="Arial"/>
              </w:rPr>
              <w:t xml:space="preserve"> </w:t>
            </w:r>
          </w:p>
          <w:p w:rsidR="00075DB5" w:rsidRPr="00BF13A3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</w:tcPr>
          <w:p w:rsidR="00075DB5" w:rsidRDefault="00075DB5" w:rsidP="004579F0">
            <w:pPr>
              <w:rPr>
                <w:rFonts w:ascii="Arial" w:hAnsi="Arial" w:cs="Arial"/>
              </w:rPr>
            </w:pPr>
          </w:p>
          <w:p w:rsidR="00B00D1E" w:rsidRDefault="00B00D1E" w:rsidP="0045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:rsidR="00B00D1E" w:rsidRDefault="00B00D1E" w:rsidP="004579F0">
            <w:pPr>
              <w:rPr>
                <w:rFonts w:ascii="Arial" w:hAnsi="Arial" w:cs="Arial"/>
              </w:rPr>
            </w:pPr>
          </w:p>
          <w:p w:rsidR="00B00D1E" w:rsidRPr="00BF13A3" w:rsidRDefault="00B00D1E" w:rsidP="0045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075DB5" w:rsidRPr="00BF13A3" w:rsidTr="004579F0">
        <w:tc>
          <w:tcPr>
            <w:tcW w:w="4962" w:type="dxa"/>
          </w:tcPr>
          <w:p w:rsidR="00075DB5" w:rsidRPr="00BF13A3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921599" w:rsidRDefault="00075DB5" w:rsidP="004579F0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</w:tc>
        <w:tc>
          <w:tcPr>
            <w:tcW w:w="4962" w:type="dxa"/>
            <w:vAlign w:val="center"/>
          </w:tcPr>
          <w:p w:rsidR="00075DB5" w:rsidRPr="00BF13A3" w:rsidRDefault="00075DB5" w:rsidP="004579F0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075DB5" w:rsidRPr="00BF13A3" w:rsidTr="004579F0">
        <w:tc>
          <w:tcPr>
            <w:tcW w:w="4962" w:type="dxa"/>
          </w:tcPr>
          <w:p w:rsidR="00075DB5" w:rsidRPr="00BF13A3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BF13A3" w:rsidRDefault="00075DB5" w:rsidP="004579F0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</w:tc>
        <w:tc>
          <w:tcPr>
            <w:tcW w:w="4962" w:type="dxa"/>
            <w:vAlign w:val="center"/>
          </w:tcPr>
          <w:p w:rsidR="00075DB5" w:rsidRPr="00BF13A3" w:rsidRDefault="00075DB5" w:rsidP="00C36471">
            <w:pPr>
              <w:pStyle w:val="Bezodstpw"/>
            </w:pPr>
            <w:r w:rsidRPr="00C36471">
              <w:rPr>
                <w:sz w:val="24"/>
                <w:szCs w:val="24"/>
              </w:rPr>
              <w:t>14</w:t>
            </w:r>
            <w:r>
              <w:t xml:space="preserve"> </w:t>
            </w:r>
            <w:r w:rsidRPr="00BF13A3">
              <w:t>dni od daty dostarczenia zamawiającemu  faktury VAT</w:t>
            </w:r>
          </w:p>
        </w:tc>
      </w:tr>
      <w:tr w:rsidR="00921599" w:rsidRPr="00BF13A3" w:rsidTr="004579F0">
        <w:tc>
          <w:tcPr>
            <w:tcW w:w="4962" w:type="dxa"/>
          </w:tcPr>
          <w:p w:rsidR="00921599" w:rsidRDefault="00921599" w:rsidP="004579F0">
            <w:pPr>
              <w:rPr>
                <w:rFonts w:ascii="Arial" w:hAnsi="Arial" w:cs="Arial"/>
                <w:b/>
                <w:bCs/>
              </w:rPr>
            </w:pPr>
          </w:p>
          <w:p w:rsidR="00921599" w:rsidRDefault="00921599" w:rsidP="00457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i podpis wykonawcy </w:t>
            </w:r>
          </w:p>
          <w:p w:rsidR="00921599" w:rsidRPr="00BF13A3" w:rsidRDefault="00921599" w:rsidP="00457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:rsidR="00921599" w:rsidRDefault="00921599" w:rsidP="004579F0">
            <w:pPr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075DB5" w:rsidRDefault="00075DB5" w:rsidP="00075DB5">
      <w:pPr>
        <w:jc w:val="center"/>
        <w:rPr>
          <w:b/>
        </w:rPr>
      </w:pPr>
    </w:p>
    <w:p w:rsidR="00075DB5" w:rsidRDefault="00075DB5" w:rsidP="00075DB5">
      <w:pPr>
        <w:jc w:val="center"/>
        <w:rPr>
          <w:b/>
        </w:rPr>
      </w:pPr>
      <w:r>
        <w:rPr>
          <w:b/>
        </w:rPr>
        <w:t>Strona 1 z2</w:t>
      </w:r>
    </w:p>
    <w:p w:rsidR="00075DB5" w:rsidRDefault="00075DB5" w:rsidP="00075DB5">
      <w:pPr>
        <w:jc w:val="center"/>
        <w:rPr>
          <w:b/>
        </w:rPr>
      </w:pPr>
    </w:p>
    <w:p w:rsidR="00075DB5" w:rsidRDefault="00075DB5" w:rsidP="00075DB5">
      <w:pPr>
        <w:jc w:val="center"/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75DB5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921599">
              <w:rPr>
                <w:rFonts w:ascii="Arial" w:hAnsi="Arial" w:cs="Arial"/>
                <w:b/>
              </w:rPr>
              <w:t>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1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C36471" w:rsidRPr="004579F0" w:rsidRDefault="00075DB5" w:rsidP="006665C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4579F0">
              <w:rPr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075DB5" w:rsidRPr="004579F0" w:rsidRDefault="00C36471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>Usługi portierskie i doz</w:t>
            </w:r>
            <w:r w:rsidR="00B00D1E">
              <w:rPr>
                <w:b/>
                <w:bCs/>
                <w:color w:val="008E40"/>
                <w:sz w:val="24"/>
                <w:szCs w:val="24"/>
              </w:rPr>
              <w:t>ór</w:t>
            </w: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mienia  </w:t>
            </w:r>
          </w:p>
          <w:p w:rsidR="004579F0" w:rsidRPr="003168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RPr="004579F0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Pr="005755D1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075DB5" w:rsidRPr="004579F0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4579F0" w:rsidRDefault="00075DB5" w:rsidP="004579F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79F0">
              <w:rPr>
                <w:rFonts w:ascii="Arial" w:hAnsi="Arial" w:cs="Arial"/>
                <w:b/>
                <w:bCs/>
              </w:rPr>
              <w:t xml:space="preserve">Znak: </w:t>
            </w:r>
            <w:r w:rsidR="00C36471" w:rsidRPr="004579F0">
              <w:rPr>
                <w:rFonts w:ascii="Arial" w:hAnsi="Arial" w:cs="Arial"/>
                <w:b/>
                <w:bCs/>
              </w:rPr>
              <w:t>OM</w:t>
            </w:r>
            <w:r w:rsidRPr="004579F0">
              <w:rPr>
                <w:rFonts w:ascii="Arial" w:hAnsi="Arial" w:cs="Arial"/>
                <w:b/>
                <w:bCs/>
              </w:rPr>
              <w:t>/ZP-</w:t>
            </w:r>
            <w:r w:rsidR="00C36471" w:rsidRPr="004579F0">
              <w:rPr>
                <w:rFonts w:ascii="Arial" w:hAnsi="Arial" w:cs="Arial"/>
                <w:b/>
                <w:bCs/>
              </w:rPr>
              <w:t xml:space="preserve"> 31 </w:t>
            </w:r>
            <w:r w:rsidRPr="004579F0">
              <w:rPr>
                <w:rFonts w:ascii="Arial" w:hAnsi="Arial" w:cs="Arial"/>
                <w:b/>
                <w:bCs/>
              </w:rPr>
              <w:t>/201</w:t>
            </w:r>
            <w:r w:rsidR="00C36471" w:rsidRPr="004579F0">
              <w:rPr>
                <w:rFonts w:ascii="Arial" w:hAnsi="Arial" w:cs="Arial"/>
                <w:b/>
                <w:bCs/>
              </w:rPr>
              <w:t>4</w:t>
            </w:r>
          </w:p>
          <w:p w:rsidR="00075DB5" w:rsidRPr="004579F0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4579F0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4579F0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4579F0" w:rsidRDefault="00075DB5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5DB5" w:rsidRPr="004579F0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Pr="004579F0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4579F0" w:rsidRDefault="00075DB5" w:rsidP="00B00D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 w:rsidR="004579F0" w:rsidRPr="004579F0">
              <w:rPr>
                <w:bCs/>
                <w:sz w:val="22"/>
                <w:szCs w:val="22"/>
              </w:rPr>
              <w:t xml:space="preserve"> </w:t>
            </w:r>
            <w:r w:rsidR="00B00D1E">
              <w:rPr>
                <w:bCs/>
                <w:sz w:val="22"/>
                <w:szCs w:val="22"/>
              </w:rPr>
              <w:t>4</w:t>
            </w:r>
            <w:r w:rsidR="00921599" w:rsidRPr="004579F0">
              <w:rPr>
                <w:bCs/>
                <w:sz w:val="22"/>
                <w:szCs w:val="22"/>
              </w:rPr>
              <w:t xml:space="preserve"> grudnia 201</w:t>
            </w:r>
            <w:r w:rsidR="004579F0" w:rsidRPr="004579F0">
              <w:rPr>
                <w:bCs/>
                <w:sz w:val="22"/>
                <w:szCs w:val="22"/>
              </w:rPr>
              <w:t>4</w:t>
            </w:r>
            <w:r w:rsidR="00921599" w:rsidRPr="004579F0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75DB5" w:rsidRPr="004579F0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DB5" w:rsidRPr="004579F0" w:rsidRDefault="00075DB5" w:rsidP="00075DB5">
      <w:pPr>
        <w:shd w:val="clear" w:color="auto" w:fill="FFFFFF"/>
      </w:pPr>
    </w:p>
    <w:p w:rsidR="00075DB5" w:rsidRPr="004579F0" w:rsidRDefault="00075DB5" w:rsidP="00075DB5">
      <w:pPr>
        <w:autoSpaceDE/>
        <w:autoSpaceDN/>
        <w:rPr>
          <w:sz w:val="24"/>
          <w:szCs w:val="24"/>
        </w:rPr>
      </w:pPr>
      <w:r w:rsidRPr="004579F0">
        <w:rPr>
          <w:b/>
          <w:sz w:val="24"/>
          <w:szCs w:val="24"/>
        </w:rPr>
        <w:t>ponadto oświadczam, że</w:t>
      </w:r>
      <w:r w:rsidRPr="004579F0">
        <w:rPr>
          <w:sz w:val="24"/>
          <w:szCs w:val="24"/>
        </w:rPr>
        <w:t>:</w:t>
      </w:r>
    </w:p>
    <w:p w:rsidR="004579F0" w:rsidRPr="004579F0" w:rsidRDefault="004579F0" w:rsidP="00075DB5">
      <w:pPr>
        <w:autoSpaceDE/>
        <w:autoSpaceDN/>
        <w:rPr>
          <w:sz w:val="24"/>
          <w:szCs w:val="24"/>
        </w:rPr>
      </w:pPr>
    </w:p>
    <w:p w:rsidR="00075DB5" w:rsidRPr="004579F0" w:rsidRDefault="00075DB5" w:rsidP="004F3E44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4579F0">
        <w:rPr>
          <w:sz w:val="24"/>
          <w:szCs w:val="24"/>
        </w:rPr>
        <w:t>zapoznałem się ze specyfikacją istotnych warunków zamówienia i  nie wnoszę do niej zastrzeżeń.</w:t>
      </w:r>
    </w:p>
    <w:p w:rsidR="00075DB5" w:rsidRPr="004579F0" w:rsidRDefault="00075DB5" w:rsidP="004F3E44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4579F0">
        <w:rPr>
          <w:sz w:val="24"/>
          <w:szCs w:val="24"/>
        </w:rPr>
        <w:t xml:space="preserve">uważam się za związanego ofertą przez okres 30  dni wskazany w </w:t>
      </w:r>
      <w:proofErr w:type="spellStart"/>
      <w:r w:rsidRPr="004579F0">
        <w:rPr>
          <w:sz w:val="24"/>
          <w:szCs w:val="24"/>
        </w:rPr>
        <w:t>siwz</w:t>
      </w:r>
      <w:proofErr w:type="spellEnd"/>
      <w:r w:rsidRPr="004579F0">
        <w:rPr>
          <w:sz w:val="24"/>
          <w:szCs w:val="24"/>
        </w:rPr>
        <w:t xml:space="preserve"> ,</w:t>
      </w:r>
    </w:p>
    <w:p w:rsidR="00075DB5" w:rsidRPr="004579F0" w:rsidRDefault="00075DB5" w:rsidP="004F3E44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4579F0">
        <w:rPr>
          <w:sz w:val="24"/>
          <w:szCs w:val="24"/>
        </w:rPr>
        <w:t xml:space="preserve">zapoznałem się z treścią projektu umowy i nie wnoszę do niego zastrzeżeń </w:t>
      </w:r>
      <w:r w:rsidRPr="004579F0">
        <w:rPr>
          <w:sz w:val="24"/>
          <w:szCs w:val="24"/>
        </w:rPr>
        <w:br/>
        <w:t>i zobowiązuję się do zawarcia umowy na warunkach w niej określonych w przypadku gdyby uznano m</w:t>
      </w:r>
      <w:r w:rsidR="004579F0" w:rsidRPr="004579F0">
        <w:rPr>
          <w:sz w:val="24"/>
          <w:szCs w:val="24"/>
        </w:rPr>
        <w:t>oją ofertę za najkorzystniejszą.</w:t>
      </w:r>
    </w:p>
    <w:p w:rsidR="00075DB5" w:rsidRPr="004579F0" w:rsidRDefault="00075DB5" w:rsidP="00075DB5">
      <w:pPr>
        <w:autoSpaceDE/>
        <w:autoSpaceDN/>
        <w:ind w:left="720"/>
        <w:rPr>
          <w:sz w:val="24"/>
          <w:szCs w:val="24"/>
        </w:rPr>
      </w:pPr>
    </w:p>
    <w:p w:rsidR="004F3E44" w:rsidRPr="004579F0" w:rsidRDefault="004F3E44" w:rsidP="00075DB5">
      <w:pPr>
        <w:autoSpaceDE/>
        <w:autoSpaceDN/>
        <w:ind w:left="720"/>
        <w:rPr>
          <w:sz w:val="24"/>
          <w:szCs w:val="24"/>
        </w:rPr>
      </w:pPr>
    </w:p>
    <w:p w:rsidR="00075DB5" w:rsidRPr="004579F0" w:rsidRDefault="00075DB5" w:rsidP="00075DB5">
      <w:pPr>
        <w:spacing w:line="360" w:lineRule="auto"/>
        <w:rPr>
          <w:sz w:val="24"/>
          <w:szCs w:val="24"/>
        </w:rPr>
      </w:pPr>
      <w:r w:rsidRPr="004579F0">
        <w:rPr>
          <w:sz w:val="24"/>
          <w:szCs w:val="24"/>
        </w:rPr>
        <w:t>........................... dnia ......................................</w:t>
      </w:r>
    </w:p>
    <w:p w:rsidR="00075DB5" w:rsidRPr="005B0A3A" w:rsidRDefault="00075DB5" w:rsidP="00075DB5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075DB5" w:rsidRPr="005B0A3A" w:rsidRDefault="00075DB5" w:rsidP="00075DB5">
      <w:pPr>
        <w:pStyle w:val="Tekstpodstawowy"/>
        <w:spacing w:line="480" w:lineRule="auto"/>
        <w:jc w:val="right"/>
      </w:pPr>
      <w:r w:rsidRPr="005B0A3A">
        <w:t>[ podpis wykonawcy ]</w:t>
      </w:r>
    </w:p>
    <w:p w:rsidR="00075DB5" w:rsidRDefault="00075DB5" w:rsidP="00075DB5">
      <w:pPr>
        <w:pStyle w:val="Tekstpodstawowy"/>
        <w:spacing w:line="480" w:lineRule="auto"/>
      </w:pPr>
    </w:p>
    <w:p w:rsidR="00075DB5" w:rsidRDefault="00075DB5" w:rsidP="00075DB5">
      <w:pPr>
        <w:pStyle w:val="Tekstpodstawowy"/>
        <w:spacing w:line="480" w:lineRule="auto"/>
      </w:pPr>
    </w:p>
    <w:p w:rsidR="004F3E44" w:rsidRDefault="004F3E44" w:rsidP="00075DB5">
      <w:pPr>
        <w:pStyle w:val="Tekstpodstawowy"/>
        <w:spacing w:line="480" w:lineRule="auto"/>
      </w:pPr>
    </w:p>
    <w:p w:rsidR="004F3E44" w:rsidRDefault="004F3E44" w:rsidP="00075DB5">
      <w:pPr>
        <w:pStyle w:val="Tekstpodstawowy"/>
        <w:spacing w:line="480" w:lineRule="auto"/>
      </w:pPr>
    </w:p>
    <w:p w:rsidR="00075DB5" w:rsidRPr="0080528F" w:rsidRDefault="00075DB5" w:rsidP="0080528F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2</w:t>
      </w:r>
    </w:p>
    <w:p w:rsidR="005755D1" w:rsidRDefault="005755D1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F3E44" w:rsidRDefault="004F3E44" w:rsidP="00075DB5">
      <w:pPr>
        <w:jc w:val="center"/>
        <w:rPr>
          <w:b/>
        </w:rPr>
      </w:pPr>
    </w:p>
    <w:p w:rsidR="005755D1" w:rsidRDefault="005755D1" w:rsidP="00075DB5">
      <w:pPr>
        <w:jc w:val="center"/>
        <w:rPr>
          <w:b/>
        </w:rPr>
      </w:pPr>
    </w:p>
    <w:p w:rsidR="005755D1" w:rsidRDefault="005755D1" w:rsidP="00075DB5">
      <w:pPr>
        <w:jc w:val="center"/>
        <w:rPr>
          <w:b/>
        </w:rPr>
      </w:pPr>
    </w:p>
    <w:p w:rsidR="006665CB" w:rsidRDefault="006665CB" w:rsidP="00075DB5">
      <w:pPr>
        <w:jc w:val="center"/>
        <w:rPr>
          <w:b/>
        </w:rPr>
      </w:pPr>
    </w:p>
    <w:p w:rsidR="00075DB5" w:rsidRDefault="00075DB5" w:rsidP="00075DB5">
      <w:pPr>
        <w:jc w:val="center"/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75DB5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921599">
              <w:rPr>
                <w:rFonts w:ascii="Arial" w:hAnsi="Arial" w:cs="Arial"/>
                <w:b/>
              </w:rPr>
              <w:t>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579F0" w:rsidRPr="006665CB" w:rsidRDefault="00075DB5" w:rsidP="006665C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6665CB">
              <w:rPr>
                <w:b/>
                <w:bCs/>
                <w:color w:val="008000"/>
                <w:sz w:val="28"/>
                <w:szCs w:val="28"/>
              </w:rPr>
              <w:t xml:space="preserve">Oświadczenie – art.22 ust.1 </w:t>
            </w:r>
            <w:proofErr w:type="spellStart"/>
            <w:r w:rsidRPr="006665CB">
              <w:rPr>
                <w:b/>
                <w:bCs/>
                <w:color w:val="008000"/>
                <w:sz w:val="28"/>
                <w:szCs w:val="28"/>
              </w:rPr>
              <w:t>uPzp</w:t>
            </w:r>
            <w:proofErr w:type="spellEnd"/>
          </w:p>
          <w:p w:rsidR="004579F0" w:rsidRP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>Usługi portierskie i doz</w:t>
            </w:r>
            <w:r w:rsidR="00B00D1E">
              <w:rPr>
                <w:b/>
                <w:bCs/>
                <w:color w:val="008E40"/>
                <w:sz w:val="24"/>
                <w:szCs w:val="24"/>
              </w:rPr>
              <w:t>ór</w:t>
            </w: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mienia  </w:t>
            </w:r>
          </w:p>
          <w:p w:rsidR="00075DB5" w:rsidRPr="00AB345C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4579F0">
              <w:rPr>
                <w:rFonts w:ascii="Arial" w:hAnsi="Arial" w:cs="Arial"/>
                <w:b/>
                <w:bCs/>
              </w:rPr>
              <w:t xml:space="preserve">OM 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4579F0">
              <w:rPr>
                <w:rFonts w:ascii="Arial" w:hAnsi="Arial" w:cs="Arial"/>
                <w:b/>
                <w:bCs/>
              </w:rPr>
              <w:t xml:space="preserve"> 31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4579F0">
              <w:rPr>
                <w:rFonts w:ascii="Arial" w:hAnsi="Arial" w:cs="Arial"/>
                <w:b/>
                <w:bCs/>
              </w:rPr>
              <w:t>4</w:t>
            </w:r>
          </w:p>
          <w:p w:rsidR="00075DB5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RPr="00CC57E8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4579F0" w:rsidRDefault="00075DB5" w:rsidP="00B00D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 </w:t>
            </w:r>
            <w:r w:rsidR="00B00D1E">
              <w:rPr>
                <w:bCs/>
                <w:sz w:val="22"/>
                <w:szCs w:val="22"/>
              </w:rPr>
              <w:t>4</w:t>
            </w:r>
            <w:r w:rsidR="00921599" w:rsidRPr="004579F0">
              <w:rPr>
                <w:bCs/>
                <w:sz w:val="22"/>
                <w:szCs w:val="22"/>
              </w:rPr>
              <w:t xml:space="preserve"> grudnia</w:t>
            </w:r>
            <w:r w:rsidRPr="004579F0">
              <w:rPr>
                <w:bCs/>
                <w:sz w:val="22"/>
                <w:szCs w:val="22"/>
              </w:rPr>
              <w:t xml:space="preserve">  201</w:t>
            </w:r>
            <w:r w:rsidR="004579F0" w:rsidRPr="004579F0">
              <w:rPr>
                <w:bCs/>
                <w:sz w:val="22"/>
                <w:szCs w:val="22"/>
              </w:rPr>
              <w:t>4</w:t>
            </w:r>
            <w:r w:rsidR="006665CB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75DB5" w:rsidRPr="00CC57E8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DB5" w:rsidRPr="005B0A3A" w:rsidRDefault="00075DB5" w:rsidP="00075DB5">
      <w:pPr>
        <w:shd w:val="clear" w:color="auto" w:fill="FFFFFF"/>
        <w:rPr>
          <w:sz w:val="24"/>
          <w:szCs w:val="24"/>
        </w:rPr>
      </w:pPr>
    </w:p>
    <w:p w:rsidR="00075DB5" w:rsidRPr="005B0A3A" w:rsidRDefault="00075DB5" w:rsidP="00075DB5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75DB5" w:rsidRPr="00B00D1E" w:rsidRDefault="00075DB5" w:rsidP="00075DB5">
      <w:pPr>
        <w:jc w:val="center"/>
        <w:rPr>
          <w:i/>
          <w:sz w:val="24"/>
          <w:szCs w:val="24"/>
        </w:rPr>
      </w:pPr>
      <w:r w:rsidRPr="00B00D1E">
        <w:rPr>
          <w:i/>
          <w:sz w:val="24"/>
          <w:szCs w:val="24"/>
        </w:rPr>
        <w:t>[imię i nazwisko]</w:t>
      </w:r>
    </w:p>
    <w:p w:rsidR="00075DB5" w:rsidRPr="005B0A3A" w:rsidRDefault="00075DB5" w:rsidP="00075DB5">
      <w:pPr>
        <w:jc w:val="center"/>
        <w:rPr>
          <w:sz w:val="24"/>
          <w:szCs w:val="24"/>
        </w:rPr>
      </w:pPr>
    </w:p>
    <w:p w:rsidR="00075DB5" w:rsidRPr="005B0A3A" w:rsidRDefault="00075DB5" w:rsidP="00075DB5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075DB5" w:rsidRPr="005B0A3A" w:rsidRDefault="00075DB5" w:rsidP="00075DB5">
      <w:pPr>
        <w:rPr>
          <w:sz w:val="24"/>
          <w:szCs w:val="24"/>
        </w:rPr>
      </w:pPr>
    </w:p>
    <w:p w:rsidR="00075DB5" w:rsidRPr="005B0A3A" w:rsidRDefault="00075DB5" w:rsidP="00075DB5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75DB5" w:rsidRDefault="00075DB5" w:rsidP="00075DB5">
      <w:pPr>
        <w:spacing w:line="360" w:lineRule="auto"/>
        <w:jc w:val="center"/>
        <w:rPr>
          <w:i/>
          <w:sz w:val="24"/>
          <w:szCs w:val="24"/>
        </w:rPr>
      </w:pPr>
      <w:r w:rsidRPr="00B00D1E">
        <w:rPr>
          <w:i/>
          <w:sz w:val="24"/>
          <w:szCs w:val="24"/>
        </w:rPr>
        <w:t>[nazwa firmy]</w:t>
      </w:r>
    </w:p>
    <w:p w:rsidR="00B00D1E" w:rsidRPr="00B00D1E" w:rsidRDefault="00B00D1E" w:rsidP="00075DB5">
      <w:pPr>
        <w:spacing w:line="360" w:lineRule="auto"/>
        <w:jc w:val="center"/>
        <w:rPr>
          <w:i/>
          <w:sz w:val="24"/>
          <w:szCs w:val="24"/>
        </w:rPr>
      </w:pPr>
    </w:p>
    <w:p w:rsidR="00075DB5" w:rsidRPr="005B0A3A" w:rsidRDefault="00075DB5" w:rsidP="00075DB5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075DB5" w:rsidRDefault="00075DB5" w:rsidP="00075DB5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niniejszego zamówienia, </w:t>
      </w:r>
    </w:p>
    <w:p w:rsidR="00075DB5" w:rsidRPr="00E10C98" w:rsidRDefault="00075DB5" w:rsidP="00075DB5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B00D1E" w:rsidRPr="00B00D1E" w:rsidRDefault="00075DB5" w:rsidP="00B00D1E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dysponuję odpowiednim potencjałem technicznym oraz osobami zdolnymi do wykonania zamówienia</w:t>
      </w:r>
      <w:r w:rsidR="00B00D1E">
        <w:t>,</w:t>
      </w:r>
    </w:p>
    <w:p w:rsidR="00B00D1E" w:rsidRPr="00E10C98" w:rsidRDefault="00B00D1E" w:rsidP="00B00D1E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znajduję się w sytuacji ekonomicznej i finansowej zapewniającej wykonanie przedmiotu zamówienia</w:t>
      </w:r>
      <w:r>
        <w:rPr>
          <w:sz w:val="24"/>
          <w:szCs w:val="24"/>
        </w:rPr>
        <w:t>.</w:t>
      </w:r>
    </w:p>
    <w:p w:rsidR="00075DB5" w:rsidRDefault="00075DB5" w:rsidP="00B00D1E">
      <w:pPr>
        <w:autoSpaceDE/>
        <w:autoSpaceDN/>
        <w:spacing w:line="360" w:lineRule="auto"/>
        <w:ind w:left="360"/>
        <w:rPr>
          <w:bCs/>
          <w:color w:val="000000"/>
        </w:rPr>
      </w:pPr>
    </w:p>
    <w:p w:rsidR="00075DB5" w:rsidRDefault="00075DB5" w:rsidP="00075DB5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B00D1E" w:rsidRPr="00902C96" w:rsidRDefault="00B00D1E" w:rsidP="00075DB5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75DB5" w:rsidRDefault="00075DB5" w:rsidP="00075DB5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75DB5" w:rsidRDefault="00075DB5" w:rsidP="00075DB5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75DB5" w:rsidRDefault="00075DB5" w:rsidP="00075DB5">
      <w:pPr>
        <w:pStyle w:val="Tekstpodstawowy"/>
        <w:spacing w:line="480" w:lineRule="auto"/>
        <w:jc w:val="right"/>
        <w:rPr>
          <w:sz w:val="20"/>
        </w:rPr>
      </w:pPr>
    </w:p>
    <w:p w:rsidR="00075DB5" w:rsidRDefault="00075DB5" w:rsidP="00DC7375">
      <w:pPr>
        <w:pStyle w:val="Tekstpodstawowy"/>
        <w:spacing w:line="480" w:lineRule="auto"/>
        <w:rPr>
          <w:sz w:val="20"/>
        </w:rPr>
      </w:pPr>
    </w:p>
    <w:p w:rsidR="00DC7375" w:rsidRDefault="00DC7375" w:rsidP="00DC7375">
      <w:pPr>
        <w:pStyle w:val="Tekstpodstawowy"/>
        <w:spacing w:line="480" w:lineRule="auto"/>
        <w:rPr>
          <w:sz w:val="20"/>
        </w:rPr>
      </w:pPr>
    </w:p>
    <w:p w:rsidR="0080528F" w:rsidRDefault="0080528F" w:rsidP="00DC7375">
      <w:pPr>
        <w:pStyle w:val="Tekstpodstawowy"/>
        <w:spacing w:line="480" w:lineRule="auto"/>
        <w:rPr>
          <w:sz w:val="20"/>
        </w:rPr>
      </w:pPr>
    </w:p>
    <w:p w:rsidR="00075DB5" w:rsidRDefault="00075DB5" w:rsidP="00075DB5">
      <w:pPr>
        <w:pStyle w:val="Tekstpodstawowy"/>
        <w:spacing w:line="480" w:lineRule="auto"/>
        <w:jc w:val="center"/>
        <w:rPr>
          <w:sz w:val="20"/>
        </w:rPr>
      </w:pPr>
      <w:r>
        <w:rPr>
          <w:sz w:val="20"/>
        </w:rPr>
        <w:t>Strona 1 z1</w:t>
      </w:r>
    </w:p>
    <w:p w:rsidR="00075DB5" w:rsidRDefault="00075DB5" w:rsidP="00075DB5">
      <w:pPr>
        <w:pStyle w:val="Tekstpodstawowy"/>
        <w:spacing w:line="480" w:lineRule="auto"/>
        <w:jc w:val="right"/>
        <w:rPr>
          <w:sz w:val="20"/>
        </w:rPr>
      </w:pPr>
    </w:p>
    <w:p w:rsidR="00075DB5" w:rsidRDefault="00075DB5" w:rsidP="005755D1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5755D1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5755D1" w:rsidRDefault="005755D1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755D1" w:rsidRPr="00B21532" w:rsidRDefault="005755D1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5755D1" w:rsidRDefault="005755D1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I</w:t>
            </w:r>
          </w:p>
          <w:p w:rsidR="005755D1" w:rsidRPr="00550316" w:rsidRDefault="005755D1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5755D1" w:rsidRPr="00550316" w:rsidRDefault="005755D1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5755D1" w:rsidRPr="005755D1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755D1" w:rsidRPr="005755D1" w:rsidRDefault="005755D1" w:rsidP="004579F0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5755D1" w:rsidRPr="006665CB" w:rsidRDefault="005755D1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6665CB">
              <w:rPr>
                <w:b/>
                <w:bCs/>
                <w:color w:val="00B050"/>
                <w:sz w:val="28"/>
                <w:szCs w:val="28"/>
              </w:rPr>
              <w:t xml:space="preserve">Oświadczenie z art. 24 </w:t>
            </w:r>
            <w:proofErr w:type="spellStart"/>
            <w:r w:rsidRPr="006665CB">
              <w:rPr>
                <w:b/>
                <w:bCs/>
                <w:color w:val="00B050"/>
                <w:sz w:val="28"/>
                <w:szCs w:val="28"/>
              </w:rPr>
              <w:t>uPzp</w:t>
            </w:r>
            <w:proofErr w:type="spellEnd"/>
          </w:p>
          <w:p w:rsidR="004579F0" w:rsidRP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579F0">
              <w:rPr>
                <w:b/>
                <w:bCs/>
                <w:color w:val="00B050"/>
                <w:sz w:val="24"/>
                <w:szCs w:val="24"/>
              </w:rPr>
              <w:t>Usługi portierskie i doz</w:t>
            </w:r>
            <w:r w:rsidR="00B00D1E">
              <w:rPr>
                <w:b/>
                <w:bCs/>
                <w:color w:val="00B050"/>
                <w:sz w:val="24"/>
                <w:szCs w:val="24"/>
              </w:rPr>
              <w:t>ór</w:t>
            </w:r>
            <w:r w:rsidRPr="004579F0">
              <w:rPr>
                <w:b/>
                <w:bCs/>
                <w:color w:val="00B050"/>
                <w:sz w:val="24"/>
                <w:szCs w:val="24"/>
              </w:rPr>
              <w:t xml:space="preserve"> mienia  </w:t>
            </w:r>
          </w:p>
          <w:p w:rsidR="005755D1" w:rsidRPr="005755D1" w:rsidRDefault="005755D1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55D1" w:rsidRPr="005755D1" w:rsidRDefault="005755D1" w:rsidP="004579F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5755D1" w:rsidRPr="004579F0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755D1" w:rsidRPr="004579F0" w:rsidRDefault="005755D1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5755D1" w:rsidRPr="004579F0" w:rsidRDefault="005755D1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79F0">
              <w:rPr>
                <w:rFonts w:ascii="Arial" w:hAnsi="Arial" w:cs="Arial"/>
                <w:b/>
                <w:bCs/>
              </w:rPr>
              <w:t xml:space="preserve">Znak: </w:t>
            </w:r>
            <w:r w:rsidR="004579F0" w:rsidRPr="004579F0">
              <w:rPr>
                <w:rFonts w:ascii="Arial" w:hAnsi="Arial" w:cs="Arial"/>
                <w:b/>
                <w:bCs/>
              </w:rPr>
              <w:t>OM</w:t>
            </w:r>
            <w:r w:rsidRPr="004579F0">
              <w:rPr>
                <w:rFonts w:ascii="Arial" w:hAnsi="Arial" w:cs="Arial"/>
                <w:b/>
                <w:bCs/>
              </w:rPr>
              <w:t>/ZP- 3</w:t>
            </w:r>
            <w:r w:rsidR="004579F0" w:rsidRPr="004579F0">
              <w:rPr>
                <w:rFonts w:ascii="Arial" w:hAnsi="Arial" w:cs="Arial"/>
                <w:b/>
                <w:bCs/>
              </w:rPr>
              <w:t>1</w:t>
            </w:r>
            <w:r w:rsidRPr="004579F0">
              <w:rPr>
                <w:rFonts w:ascii="Arial" w:hAnsi="Arial" w:cs="Arial"/>
                <w:b/>
                <w:bCs/>
              </w:rPr>
              <w:t xml:space="preserve"> /2014</w:t>
            </w:r>
          </w:p>
          <w:p w:rsidR="005755D1" w:rsidRPr="004579F0" w:rsidRDefault="005755D1" w:rsidP="004579F0">
            <w:pPr>
              <w:rPr>
                <w:rFonts w:ascii="Arial" w:hAnsi="Arial" w:cs="Arial"/>
                <w:b/>
                <w:bCs/>
              </w:rPr>
            </w:pPr>
          </w:p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755D1" w:rsidRPr="004579F0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5755D1" w:rsidRPr="004579F0" w:rsidRDefault="005755D1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5755D1" w:rsidRPr="004579F0" w:rsidRDefault="005755D1" w:rsidP="00B00D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 </w:t>
            </w:r>
            <w:r w:rsidR="00B00D1E">
              <w:rPr>
                <w:bCs/>
                <w:sz w:val="22"/>
                <w:szCs w:val="22"/>
              </w:rPr>
              <w:t xml:space="preserve">4 </w:t>
            </w:r>
            <w:r w:rsidR="004579F0" w:rsidRPr="004579F0">
              <w:rPr>
                <w:bCs/>
                <w:sz w:val="22"/>
                <w:szCs w:val="22"/>
              </w:rPr>
              <w:t xml:space="preserve">grudnia </w:t>
            </w:r>
            <w:r w:rsidRPr="004579F0">
              <w:rPr>
                <w:bCs/>
                <w:sz w:val="22"/>
                <w:szCs w:val="22"/>
              </w:rPr>
              <w:t xml:space="preserve"> 2014</w:t>
            </w:r>
            <w:r w:rsidR="006665CB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755D1" w:rsidRPr="004579F0" w:rsidRDefault="005755D1" w:rsidP="005755D1">
      <w:pPr>
        <w:shd w:val="clear" w:color="auto" w:fill="FFFFFF"/>
      </w:pPr>
    </w:p>
    <w:p w:rsidR="005755D1" w:rsidRPr="004579F0" w:rsidRDefault="005755D1" w:rsidP="005755D1">
      <w:pPr>
        <w:shd w:val="clear" w:color="auto" w:fill="FFFFFF"/>
      </w:pPr>
    </w:p>
    <w:p w:rsidR="005755D1" w:rsidRPr="004579F0" w:rsidRDefault="005755D1" w:rsidP="005755D1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5755D1" w:rsidRPr="004579F0" w:rsidRDefault="005755D1" w:rsidP="005755D1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5755D1" w:rsidRPr="004579F0" w:rsidRDefault="005755D1" w:rsidP="005755D1">
      <w:pPr>
        <w:rPr>
          <w:sz w:val="18"/>
        </w:rPr>
      </w:pPr>
    </w:p>
    <w:p w:rsidR="005755D1" w:rsidRPr="004579F0" w:rsidRDefault="005755D1" w:rsidP="005755D1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5755D1" w:rsidRPr="004579F0" w:rsidRDefault="005755D1" w:rsidP="005755D1"/>
    <w:p w:rsidR="005755D1" w:rsidRPr="004579F0" w:rsidRDefault="005755D1" w:rsidP="005755D1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5755D1" w:rsidRPr="004579F0" w:rsidRDefault="005755D1" w:rsidP="005755D1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5755D1" w:rsidRPr="004579F0" w:rsidRDefault="005755D1" w:rsidP="005755D1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 w:rsidR="00B00D1E"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 w:rsidR="00B00D1E"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 w:rsidR="00B00D1E"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5755D1" w:rsidRPr="004579F0" w:rsidRDefault="005755D1" w:rsidP="005755D1">
      <w:pPr>
        <w:pStyle w:val="Tekstpodstawowy3"/>
        <w:rPr>
          <w:bCs/>
          <w:sz w:val="24"/>
          <w:szCs w:val="24"/>
        </w:rPr>
      </w:pPr>
    </w:p>
    <w:p w:rsidR="005755D1" w:rsidRPr="004579F0" w:rsidRDefault="005755D1" w:rsidP="005755D1">
      <w:pPr>
        <w:pStyle w:val="Tekstpodstawowy3"/>
        <w:rPr>
          <w:bCs/>
          <w:sz w:val="24"/>
          <w:szCs w:val="24"/>
        </w:rPr>
      </w:pPr>
    </w:p>
    <w:p w:rsidR="005755D1" w:rsidRDefault="005755D1" w:rsidP="005755D1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5755D1" w:rsidRPr="002E2F03" w:rsidRDefault="005755D1" w:rsidP="005755D1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5755D1" w:rsidRPr="00211D65" w:rsidRDefault="005755D1" w:rsidP="005755D1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 w:rsidR="00B00D1E"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5755D1" w:rsidRPr="00211D65" w:rsidRDefault="005755D1" w:rsidP="005755D1">
      <w:pPr>
        <w:autoSpaceDE/>
        <w:autoSpaceDN/>
      </w:pPr>
      <w:r w:rsidRPr="00211D65">
        <w:t>Z postępowania o udzielenie zamówienia wyklucza się: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5755D1" w:rsidRPr="00211D65" w:rsidRDefault="005755D1" w:rsidP="005755D1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755D1" w:rsidRDefault="005755D1" w:rsidP="005755D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5755D1" w:rsidRPr="00F44F50" w:rsidRDefault="005755D1" w:rsidP="005755D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5755D1" w:rsidRDefault="005755D1" w:rsidP="005755D1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F3E44" w:rsidRPr="00211D65" w:rsidRDefault="004F3E44" w:rsidP="005755D1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5755D1" w:rsidRDefault="005755D1" w:rsidP="005755D1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F3E44" w:rsidRPr="00211D65" w:rsidRDefault="004F3E44" w:rsidP="005755D1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5755D1" w:rsidRPr="00CB39F6" w:rsidRDefault="005755D1" w:rsidP="005755D1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5755D1" w:rsidRPr="00F44F50" w:rsidRDefault="005755D1" w:rsidP="005755D1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5755D1" w:rsidRPr="003B471F" w:rsidRDefault="005755D1" w:rsidP="005755D1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 w:rsidR="00D74C78"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5755D1" w:rsidRPr="00DF579D" w:rsidRDefault="005755D1" w:rsidP="005755D1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921599" w:rsidRDefault="005755D1" w:rsidP="005755D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5755D1" w:rsidRDefault="005755D1" w:rsidP="005755D1">
      <w:pPr>
        <w:spacing w:line="276" w:lineRule="auto"/>
        <w:jc w:val="right"/>
        <w:rPr>
          <w:b/>
          <w:i/>
        </w:rPr>
      </w:pPr>
    </w:p>
    <w:p w:rsidR="005755D1" w:rsidRPr="0080528F" w:rsidRDefault="005755D1" w:rsidP="005755D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75DB5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921599">
              <w:rPr>
                <w:rFonts w:ascii="Arial" w:hAnsi="Arial" w:cs="Arial"/>
                <w:b/>
              </w:rPr>
              <w:t>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.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75DB5" w:rsidRPr="004579F0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4579F0">
              <w:rPr>
                <w:b/>
                <w:bCs/>
                <w:color w:val="008000"/>
                <w:sz w:val="24"/>
                <w:szCs w:val="24"/>
              </w:rPr>
              <w:t>Oświadczenie z art. 24 ust.1 pkt</w:t>
            </w:r>
            <w:r w:rsidR="006665CB">
              <w:rPr>
                <w:b/>
                <w:bCs/>
                <w:color w:val="008000"/>
                <w:sz w:val="24"/>
                <w:szCs w:val="24"/>
              </w:rPr>
              <w:t>.</w:t>
            </w:r>
            <w:r w:rsidRPr="004579F0">
              <w:rPr>
                <w:b/>
                <w:bCs/>
                <w:color w:val="008000"/>
                <w:sz w:val="24"/>
                <w:szCs w:val="24"/>
              </w:rPr>
              <w:t xml:space="preserve">2 </w:t>
            </w:r>
            <w:proofErr w:type="spellStart"/>
            <w:r w:rsidRPr="004579F0">
              <w:rPr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4579F0" w:rsidRP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>Usługi portierskie i doz</w:t>
            </w:r>
            <w:r w:rsidR="00B00D1E">
              <w:rPr>
                <w:b/>
                <w:bCs/>
                <w:color w:val="008E40"/>
                <w:sz w:val="24"/>
                <w:szCs w:val="24"/>
              </w:rPr>
              <w:t>ór</w:t>
            </w: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mienia  </w:t>
            </w:r>
          </w:p>
          <w:p w:rsidR="00075DB5" w:rsidRPr="006A60F3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Pr="005755D1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075DB5" w:rsidRPr="005755D1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075DB5" w:rsidRPr="004579F0" w:rsidRDefault="00075DB5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79F0">
              <w:rPr>
                <w:rFonts w:ascii="Arial" w:hAnsi="Arial" w:cs="Arial"/>
                <w:b/>
                <w:bCs/>
              </w:rPr>
              <w:t>Znak:</w:t>
            </w:r>
            <w:r w:rsidR="004579F0" w:rsidRPr="004579F0">
              <w:rPr>
                <w:rFonts w:ascii="Arial" w:hAnsi="Arial" w:cs="Arial"/>
                <w:b/>
                <w:bCs/>
              </w:rPr>
              <w:t xml:space="preserve"> OM</w:t>
            </w:r>
            <w:r w:rsidRPr="004579F0">
              <w:rPr>
                <w:rFonts w:ascii="Arial" w:hAnsi="Arial" w:cs="Arial"/>
                <w:b/>
                <w:bCs/>
              </w:rPr>
              <w:t>/ZP-</w:t>
            </w:r>
            <w:r w:rsidR="004579F0" w:rsidRPr="004579F0">
              <w:rPr>
                <w:rFonts w:ascii="Arial" w:hAnsi="Arial" w:cs="Arial"/>
                <w:b/>
                <w:bCs/>
              </w:rPr>
              <w:t xml:space="preserve"> 31</w:t>
            </w:r>
            <w:r w:rsidR="0080528F" w:rsidRPr="004579F0">
              <w:rPr>
                <w:rFonts w:ascii="Arial" w:hAnsi="Arial" w:cs="Arial"/>
                <w:b/>
                <w:bCs/>
              </w:rPr>
              <w:t>/20</w:t>
            </w:r>
            <w:r w:rsidR="00921599" w:rsidRPr="004579F0">
              <w:rPr>
                <w:rFonts w:ascii="Arial" w:hAnsi="Arial" w:cs="Arial"/>
                <w:b/>
                <w:bCs/>
              </w:rPr>
              <w:t>1</w:t>
            </w:r>
            <w:r w:rsidR="004579F0" w:rsidRPr="004579F0">
              <w:rPr>
                <w:rFonts w:ascii="Arial" w:hAnsi="Arial" w:cs="Arial"/>
                <w:b/>
                <w:bCs/>
              </w:rPr>
              <w:t>4</w:t>
            </w:r>
          </w:p>
          <w:p w:rsidR="00075DB5" w:rsidRPr="005755D1" w:rsidRDefault="00075DB5" w:rsidP="004579F0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075DB5" w:rsidRPr="005755D1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075DB5" w:rsidRPr="005755D1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075DB5" w:rsidRPr="005755D1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75DB5" w:rsidRPr="00CC57E8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4579F0" w:rsidRDefault="00075DB5" w:rsidP="00B00D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 </w:t>
            </w:r>
            <w:r w:rsidR="00B00D1E">
              <w:rPr>
                <w:bCs/>
                <w:sz w:val="22"/>
                <w:szCs w:val="22"/>
              </w:rPr>
              <w:t>4</w:t>
            </w:r>
            <w:r w:rsidR="0080528F" w:rsidRPr="004579F0">
              <w:rPr>
                <w:bCs/>
                <w:sz w:val="22"/>
                <w:szCs w:val="22"/>
              </w:rPr>
              <w:t xml:space="preserve"> grudnia 201</w:t>
            </w:r>
            <w:r w:rsidR="004579F0" w:rsidRPr="004579F0">
              <w:rPr>
                <w:bCs/>
                <w:sz w:val="22"/>
                <w:szCs w:val="22"/>
              </w:rPr>
              <w:t>4</w:t>
            </w:r>
            <w:r w:rsidR="006665CB">
              <w:rPr>
                <w:bCs/>
                <w:sz w:val="22"/>
                <w:szCs w:val="22"/>
              </w:rPr>
              <w:t xml:space="preserve"> r.</w:t>
            </w:r>
            <w:r w:rsidR="0080528F" w:rsidRPr="004579F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75DB5" w:rsidRPr="005755D1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75DB5" w:rsidRDefault="00075DB5" w:rsidP="00075DB5">
      <w:pPr>
        <w:rPr>
          <w:b/>
        </w:rPr>
      </w:pPr>
    </w:p>
    <w:p w:rsidR="00075DB5" w:rsidRDefault="00075DB5" w:rsidP="00075DB5">
      <w:pPr>
        <w:shd w:val="clear" w:color="auto" w:fill="FFFFFF"/>
      </w:pPr>
    </w:p>
    <w:p w:rsidR="00075DB5" w:rsidRDefault="00075DB5" w:rsidP="00075DB5">
      <w:pPr>
        <w:shd w:val="clear" w:color="auto" w:fill="FFFFFF"/>
      </w:pPr>
    </w:p>
    <w:p w:rsidR="00075DB5" w:rsidRPr="003168F0" w:rsidRDefault="00075DB5" w:rsidP="00075DB5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75DB5" w:rsidRPr="003168F0" w:rsidRDefault="00075DB5" w:rsidP="00075DB5">
      <w:pPr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imię i nazwisko]</w:t>
      </w:r>
    </w:p>
    <w:p w:rsidR="00075DB5" w:rsidRPr="003168F0" w:rsidRDefault="00075DB5" w:rsidP="00075DB5">
      <w:pPr>
        <w:rPr>
          <w:sz w:val="24"/>
          <w:szCs w:val="24"/>
        </w:rPr>
      </w:pPr>
    </w:p>
    <w:p w:rsidR="00075DB5" w:rsidRPr="003168F0" w:rsidRDefault="00075DB5" w:rsidP="00075DB5">
      <w:pPr>
        <w:ind w:right="-284"/>
        <w:rPr>
          <w:sz w:val="24"/>
          <w:szCs w:val="24"/>
        </w:rPr>
      </w:pPr>
      <w:r w:rsidRPr="003168F0">
        <w:rPr>
          <w:sz w:val="24"/>
          <w:szCs w:val="24"/>
        </w:rPr>
        <w:t>jako upoważniony do reprezentowania wykonawcy/firmy</w:t>
      </w:r>
      <w:r>
        <w:rPr>
          <w:sz w:val="24"/>
          <w:szCs w:val="24"/>
        </w:rPr>
        <w:t>………</w:t>
      </w:r>
      <w:r w:rsidRPr="003168F0">
        <w:rPr>
          <w:sz w:val="24"/>
          <w:szCs w:val="24"/>
        </w:rPr>
        <w:t>.................................................</w:t>
      </w:r>
    </w:p>
    <w:p w:rsidR="00075DB5" w:rsidRPr="003168F0" w:rsidRDefault="00075DB5" w:rsidP="00075DB5">
      <w:pPr>
        <w:rPr>
          <w:sz w:val="24"/>
          <w:szCs w:val="24"/>
        </w:rPr>
      </w:pPr>
    </w:p>
    <w:p w:rsidR="00075DB5" w:rsidRPr="003168F0" w:rsidRDefault="00075DB5" w:rsidP="00075DB5">
      <w:pPr>
        <w:ind w:right="-142"/>
        <w:rPr>
          <w:sz w:val="24"/>
          <w:szCs w:val="24"/>
        </w:rPr>
      </w:pPr>
      <w:r w:rsidRPr="003168F0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:rsidR="00075DB5" w:rsidRPr="003168F0" w:rsidRDefault="00075DB5" w:rsidP="00075DB5">
      <w:pPr>
        <w:spacing w:line="360" w:lineRule="auto"/>
        <w:jc w:val="center"/>
        <w:rPr>
          <w:sz w:val="24"/>
          <w:szCs w:val="24"/>
        </w:rPr>
      </w:pPr>
      <w:r w:rsidRPr="003168F0">
        <w:rPr>
          <w:sz w:val="24"/>
          <w:szCs w:val="24"/>
        </w:rPr>
        <w:t>[nazwa firmy]</w:t>
      </w:r>
    </w:p>
    <w:p w:rsidR="00075DB5" w:rsidRPr="003168F0" w:rsidRDefault="00075DB5" w:rsidP="00075DB5">
      <w:pPr>
        <w:pStyle w:val="Tekstpodstawowy3"/>
        <w:rPr>
          <w:b/>
          <w:bCs/>
          <w:color w:val="000000"/>
          <w:sz w:val="24"/>
          <w:szCs w:val="24"/>
        </w:rPr>
      </w:pPr>
    </w:p>
    <w:p w:rsidR="00075DB5" w:rsidRDefault="00075DB5" w:rsidP="00075DB5">
      <w:pPr>
        <w:pStyle w:val="Tekstpodstawowy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Pr="00895105">
        <w:rPr>
          <w:bCs/>
          <w:color w:val="000000"/>
          <w:sz w:val="24"/>
          <w:szCs w:val="24"/>
        </w:rPr>
        <w:t>o zapoznaniu się z treścią art.24 ust.1</w:t>
      </w:r>
      <w:r>
        <w:rPr>
          <w:bCs/>
          <w:color w:val="000000"/>
          <w:sz w:val="24"/>
          <w:szCs w:val="24"/>
        </w:rPr>
        <w:t xml:space="preserve"> pkt</w:t>
      </w:r>
      <w:r w:rsidR="00B00D1E">
        <w:rPr>
          <w:bCs/>
          <w:color w:val="000000"/>
          <w:sz w:val="24"/>
          <w:szCs w:val="24"/>
        </w:rPr>
        <w:t>.</w:t>
      </w:r>
      <w:r w:rsidRPr="00895105">
        <w:rPr>
          <w:bCs/>
          <w:color w:val="000000"/>
          <w:sz w:val="24"/>
          <w:szCs w:val="24"/>
        </w:rPr>
        <w:t>2</w:t>
      </w:r>
      <w:r w:rsidR="00B00D1E">
        <w:rPr>
          <w:bCs/>
          <w:color w:val="000000"/>
          <w:sz w:val="24"/>
          <w:szCs w:val="24"/>
        </w:rPr>
        <w:t>)</w:t>
      </w:r>
      <w:r w:rsidRPr="00895105">
        <w:rPr>
          <w:bCs/>
          <w:color w:val="000000"/>
          <w:sz w:val="24"/>
          <w:szCs w:val="24"/>
        </w:rPr>
        <w:t xml:space="preserve"> oświadczam, że na dzień składania ofert nie podlegam wykluczeniu z postępowania </w:t>
      </w:r>
      <w:r>
        <w:rPr>
          <w:bCs/>
          <w:color w:val="000000"/>
          <w:sz w:val="24"/>
          <w:szCs w:val="24"/>
        </w:rPr>
        <w:t>o niniejsze zamówienie na podstawie okoliczności zawartych w treści niniejszego przepisu.</w:t>
      </w:r>
    </w:p>
    <w:p w:rsidR="00075DB5" w:rsidRPr="00895105" w:rsidRDefault="00075DB5" w:rsidP="00075DB5">
      <w:pPr>
        <w:pStyle w:val="Tekstpodstawowy3"/>
        <w:rPr>
          <w:bCs/>
          <w:color w:val="000000"/>
          <w:sz w:val="24"/>
          <w:szCs w:val="24"/>
        </w:rPr>
      </w:pPr>
    </w:p>
    <w:p w:rsidR="00075DB5" w:rsidRDefault="00075DB5" w:rsidP="00075DB5">
      <w:pPr>
        <w:pStyle w:val="Tekstpodstawowy"/>
        <w:spacing w:line="480" w:lineRule="auto"/>
        <w:jc w:val="right"/>
        <w:rPr>
          <w:sz w:val="20"/>
        </w:rPr>
      </w:pPr>
    </w:p>
    <w:p w:rsidR="00075DB5" w:rsidRPr="00B00D1E" w:rsidRDefault="00075DB5" w:rsidP="00075DB5">
      <w:pPr>
        <w:pStyle w:val="Tekstpodstawowy"/>
        <w:spacing w:line="480" w:lineRule="auto"/>
        <w:rPr>
          <w:b/>
        </w:rPr>
      </w:pPr>
      <w:r w:rsidRPr="00B00D1E">
        <w:rPr>
          <w:b/>
        </w:rPr>
        <w:t>Wyciąg z art.24 ust.1 pkt</w:t>
      </w:r>
      <w:r w:rsidR="00B00D1E" w:rsidRPr="00B00D1E">
        <w:rPr>
          <w:b/>
        </w:rPr>
        <w:t>.</w:t>
      </w:r>
      <w:r w:rsidRPr="00B00D1E">
        <w:rPr>
          <w:b/>
        </w:rPr>
        <w:t>2</w:t>
      </w:r>
      <w:r w:rsidR="00B64F00">
        <w:rPr>
          <w:b/>
        </w:rPr>
        <w:t>)</w:t>
      </w:r>
      <w:r w:rsidRPr="00B00D1E">
        <w:rPr>
          <w:b/>
        </w:rPr>
        <w:t xml:space="preserve"> </w:t>
      </w:r>
      <w:proofErr w:type="spellStart"/>
      <w:r w:rsidRPr="00B00D1E">
        <w:rPr>
          <w:b/>
        </w:rPr>
        <w:t>uPzp</w:t>
      </w:r>
      <w:proofErr w:type="spellEnd"/>
      <w:r w:rsidRPr="00B00D1E">
        <w:rPr>
          <w:b/>
        </w:rPr>
        <w:t>.</w:t>
      </w:r>
    </w:p>
    <w:p w:rsidR="00B00D1E" w:rsidRDefault="00075DB5" w:rsidP="00B64F0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00D1E">
        <w:rPr>
          <w:rFonts w:ascii="Times New Roman" w:hAnsi="Times New Roman"/>
          <w:sz w:val="24"/>
          <w:szCs w:val="24"/>
        </w:rPr>
        <w:t>Z postępowania o udzielenie zamówienia wyklucza się:</w:t>
      </w:r>
      <w:r w:rsidR="00B00D1E">
        <w:rPr>
          <w:rFonts w:ascii="Times New Roman" w:hAnsi="Times New Roman"/>
          <w:sz w:val="24"/>
          <w:szCs w:val="24"/>
        </w:rPr>
        <w:t xml:space="preserve"> </w:t>
      </w:r>
    </w:p>
    <w:p w:rsidR="00075DB5" w:rsidRPr="00B00D1E" w:rsidRDefault="00B64F00" w:rsidP="00B64F0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75DB5" w:rsidRPr="00B00D1E">
        <w:rPr>
          <w:rFonts w:ascii="Times New Roman" w:hAnsi="Times New Roman"/>
          <w:sz w:val="24"/>
          <w:szCs w:val="24"/>
        </w:rPr>
        <w:t>ykonawców, w stosunku do których otwarto likwidację l</w:t>
      </w:r>
      <w:r w:rsidR="00B00D1E" w:rsidRPr="00B00D1E">
        <w:rPr>
          <w:rFonts w:ascii="Times New Roman" w:hAnsi="Times New Roman"/>
          <w:sz w:val="24"/>
          <w:szCs w:val="24"/>
        </w:rPr>
        <w:t>ub których upadłość ogłoszono,</w:t>
      </w:r>
      <w:r>
        <w:rPr>
          <w:rFonts w:ascii="Times New Roman" w:hAnsi="Times New Roman"/>
          <w:sz w:val="24"/>
          <w:szCs w:val="24"/>
        </w:rPr>
        <w:br/>
      </w:r>
      <w:r w:rsidR="00B00D1E" w:rsidRPr="00B00D1E">
        <w:rPr>
          <w:rFonts w:ascii="Times New Roman" w:hAnsi="Times New Roman"/>
          <w:sz w:val="24"/>
          <w:szCs w:val="24"/>
        </w:rPr>
        <w:t xml:space="preserve"> </w:t>
      </w:r>
      <w:r w:rsidR="00075DB5" w:rsidRPr="00B00D1E">
        <w:rPr>
          <w:rFonts w:ascii="Times New Roman" w:hAnsi="Times New Roman"/>
          <w:sz w:val="24"/>
          <w:szCs w:val="24"/>
        </w:rPr>
        <w:t xml:space="preserve">z wyjątkiem </w:t>
      </w:r>
      <w:r>
        <w:rPr>
          <w:rFonts w:ascii="Times New Roman" w:hAnsi="Times New Roman"/>
          <w:sz w:val="24"/>
          <w:szCs w:val="24"/>
        </w:rPr>
        <w:t>W</w:t>
      </w:r>
      <w:r w:rsidR="00075DB5" w:rsidRPr="00B00D1E">
        <w:rPr>
          <w:rFonts w:ascii="Times New Roman" w:hAnsi="Times New Roman"/>
          <w:sz w:val="24"/>
          <w:szCs w:val="24"/>
        </w:rPr>
        <w:t>ykonawców, którzy po ogłoszeniu upadłości zawarli układ zatwierdzony prawomocnym postanowieniem sądu, jeżeli układ nie przewiduje zaspokojenia wierzycieli przez likwidację majątku upadłego;</w:t>
      </w: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75DB5" w:rsidRDefault="00075DB5" w:rsidP="00075DB5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75DB5" w:rsidRDefault="00075DB5" w:rsidP="00075DB5">
      <w:pPr>
        <w:rPr>
          <w:b/>
          <w:i/>
        </w:rPr>
      </w:pPr>
    </w:p>
    <w:p w:rsidR="004579F0" w:rsidRDefault="004579F0" w:rsidP="00075DB5">
      <w:pPr>
        <w:rPr>
          <w:b/>
          <w:i/>
        </w:rPr>
      </w:pPr>
    </w:p>
    <w:p w:rsidR="004579F0" w:rsidRPr="00AF6D2F" w:rsidRDefault="004579F0" w:rsidP="00075DB5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75DB5" w:rsidRPr="00B6572A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921599">
              <w:rPr>
                <w:rFonts w:ascii="Arial" w:hAnsi="Arial" w:cs="Arial"/>
                <w:b/>
              </w:rPr>
              <w:t>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75DB5" w:rsidRPr="00426F6B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579F0" w:rsidRP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>Usługi portierskie i doz</w:t>
            </w:r>
            <w:r w:rsidR="00B64F00">
              <w:rPr>
                <w:b/>
                <w:bCs/>
                <w:color w:val="008E40"/>
                <w:sz w:val="24"/>
                <w:szCs w:val="24"/>
              </w:rPr>
              <w:t>ór</w:t>
            </w: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mienia  </w:t>
            </w:r>
          </w:p>
          <w:p w:rsidR="00075DB5" w:rsidRPr="00AB345C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4579F0">
              <w:rPr>
                <w:rFonts w:ascii="Arial" w:hAnsi="Arial" w:cs="Arial"/>
                <w:b/>
                <w:bCs/>
              </w:rPr>
              <w:t>OM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4579F0">
              <w:rPr>
                <w:rFonts w:ascii="Arial" w:hAnsi="Arial" w:cs="Arial"/>
                <w:b/>
                <w:bCs/>
              </w:rPr>
              <w:t xml:space="preserve"> 31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4579F0">
              <w:rPr>
                <w:rFonts w:ascii="Arial" w:hAnsi="Arial" w:cs="Arial"/>
                <w:b/>
                <w:bCs/>
              </w:rPr>
              <w:t>4</w:t>
            </w:r>
          </w:p>
          <w:p w:rsidR="00075DB5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RPr="00CC57E8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4579F0" w:rsidRDefault="00075DB5" w:rsidP="004579F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 </w:t>
            </w:r>
            <w:r w:rsidR="00B64F00">
              <w:rPr>
                <w:bCs/>
                <w:sz w:val="22"/>
                <w:szCs w:val="22"/>
              </w:rPr>
              <w:t>4</w:t>
            </w:r>
            <w:r w:rsidR="00921599" w:rsidRPr="004579F0">
              <w:rPr>
                <w:bCs/>
                <w:sz w:val="22"/>
                <w:szCs w:val="22"/>
              </w:rPr>
              <w:t xml:space="preserve"> grudnia</w:t>
            </w:r>
            <w:r w:rsidRPr="004579F0">
              <w:rPr>
                <w:bCs/>
                <w:sz w:val="22"/>
                <w:szCs w:val="22"/>
              </w:rPr>
              <w:t xml:space="preserve"> 201</w:t>
            </w:r>
            <w:r w:rsidR="006665CB">
              <w:rPr>
                <w:bCs/>
                <w:sz w:val="22"/>
                <w:szCs w:val="22"/>
              </w:rPr>
              <w:t>4 r.</w:t>
            </w:r>
          </w:p>
        </w:tc>
        <w:tc>
          <w:tcPr>
            <w:tcW w:w="2268" w:type="dxa"/>
            <w:vMerge/>
          </w:tcPr>
          <w:p w:rsidR="00075DB5" w:rsidRPr="00CC57E8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Pr="00550316" w:rsidRDefault="00075DB5" w:rsidP="00075DB5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75DB5" w:rsidRPr="00B64F00" w:rsidRDefault="00075DB5" w:rsidP="00075DB5">
      <w:pPr>
        <w:jc w:val="both"/>
      </w:pPr>
    </w:p>
    <w:p w:rsidR="00075DB5" w:rsidRPr="00B64F00" w:rsidRDefault="00075DB5" w:rsidP="00075DB5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................</w:t>
      </w:r>
    </w:p>
    <w:p w:rsidR="00075DB5" w:rsidRPr="00B64F00" w:rsidRDefault="00075DB5" w:rsidP="00075DB5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75DB5" w:rsidRPr="00B64F00" w:rsidRDefault="00075DB5" w:rsidP="00075DB5">
      <w:pPr>
        <w:rPr>
          <w:sz w:val="16"/>
          <w:szCs w:val="16"/>
        </w:rPr>
      </w:pPr>
    </w:p>
    <w:p w:rsidR="00075DB5" w:rsidRPr="00B64F00" w:rsidRDefault="00075DB5" w:rsidP="00075DB5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..............................</w:t>
      </w:r>
    </w:p>
    <w:p w:rsidR="00075DB5" w:rsidRPr="00B64F00" w:rsidRDefault="00075DB5" w:rsidP="00075DB5"/>
    <w:p w:rsidR="00075DB5" w:rsidRPr="00B64F00" w:rsidRDefault="00075DB5" w:rsidP="00075DB5">
      <w:r w:rsidRPr="00B64F00">
        <w:t>.......................................................................................................................................................</w:t>
      </w:r>
    </w:p>
    <w:p w:rsidR="00075DB5" w:rsidRPr="00B64F00" w:rsidRDefault="00075DB5" w:rsidP="00075DB5"/>
    <w:p w:rsidR="00075DB5" w:rsidRDefault="00075DB5" w:rsidP="00075DB5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B64F00" w:rsidRDefault="00B64F00" w:rsidP="00075DB5">
      <w:pPr>
        <w:jc w:val="center"/>
        <w:rPr>
          <w:sz w:val="16"/>
          <w:szCs w:val="16"/>
        </w:rPr>
      </w:pPr>
    </w:p>
    <w:p w:rsidR="00B64F00" w:rsidRPr="00B64F00" w:rsidRDefault="00B64F00" w:rsidP="00075DB5">
      <w:pPr>
        <w:jc w:val="center"/>
        <w:rPr>
          <w:b/>
          <w:bCs/>
          <w:sz w:val="16"/>
          <w:szCs w:val="16"/>
        </w:rPr>
      </w:pPr>
    </w:p>
    <w:p w:rsidR="00075DB5" w:rsidRPr="00B64F00" w:rsidRDefault="00075DB5" w:rsidP="00B64F00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75DB5" w:rsidRPr="00B64F00" w:rsidRDefault="00075DB5" w:rsidP="00B64F00">
      <w:pPr>
        <w:pStyle w:val="Tekstpodstawowywcity"/>
        <w:jc w:val="both"/>
      </w:pPr>
      <w:r w:rsidRPr="00B64F00">
        <w:t>informacje zawarte w ofercie (wyspecyfikowane poniżej), stano</w:t>
      </w:r>
      <w:r w:rsidR="00B64F00"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75DB5" w:rsidRPr="00B64F00" w:rsidRDefault="00075DB5" w:rsidP="00075DB5">
      <w:pPr>
        <w:pStyle w:val="Tekstpodstawowywcity"/>
        <w:jc w:val="center"/>
      </w:pPr>
    </w:p>
    <w:p w:rsidR="00075DB5" w:rsidRPr="00B64F00" w:rsidRDefault="00075DB5" w:rsidP="00075DB5">
      <w:pPr>
        <w:pStyle w:val="Tekstpodstawowywcity"/>
        <w:jc w:val="center"/>
      </w:pPr>
    </w:p>
    <w:p w:rsidR="00075DB5" w:rsidRPr="00B64F00" w:rsidRDefault="00075DB5" w:rsidP="00075DB5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...............................</w:t>
      </w:r>
    </w:p>
    <w:p w:rsidR="00075DB5" w:rsidRPr="00B64F00" w:rsidRDefault="00075DB5" w:rsidP="00075DB5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5DB5" w:rsidRPr="00B64F00" w:rsidRDefault="00075DB5" w:rsidP="00075DB5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 xml:space="preserve">............................................................................................................................. </w:t>
      </w:r>
      <w:r w:rsidRPr="00B64F00">
        <w:br/>
      </w:r>
    </w:p>
    <w:p w:rsidR="00075DB5" w:rsidRPr="00B64F00" w:rsidRDefault="00075DB5" w:rsidP="00075DB5">
      <w:pPr>
        <w:pStyle w:val="Tekstpodstawowywcity"/>
        <w:jc w:val="right"/>
      </w:pPr>
      <w:r w:rsidRPr="00B64F00">
        <w:t>..............................................</w:t>
      </w:r>
    </w:p>
    <w:p w:rsidR="00075DB5" w:rsidRPr="00B64F00" w:rsidRDefault="00075DB5" w:rsidP="00075DB5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075DB5" w:rsidRDefault="00075DB5" w:rsidP="00075DB5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B64F00" w:rsidRPr="00B64F00" w:rsidRDefault="00B64F00" w:rsidP="00075DB5">
      <w:pPr>
        <w:pStyle w:val="Tekstpodstawowywcity"/>
        <w:rPr>
          <w:sz w:val="20"/>
          <w:szCs w:val="20"/>
        </w:rPr>
      </w:pPr>
    </w:p>
    <w:p w:rsidR="00075DB5" w:rsidRPr="00B64F00" w:rsidRDefault="00075DB5" w:rsidP="00075DB5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75DB5" w:rsidRPr="00B64F00" w:rsidRDefault="00075DB5" w:rsidP="00075DB5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075DB5" w:rsidRPr="00B64F00" w:rsidRDefault="00075DB5" w:rsidP="00075DB5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075DB5" w:rsidRPr="00B64F00" w:rsidRDefault="00075DB5" w:rsidP="00075DB5"/>
    <w:p w:rsidR="00075DB5" w:rsidRPr="00B64F00" w:rsidRDefault="00075DB5" w:rsidP="00075DB5"/>
    <w:p w:rsidR="00075DB5" w:rsidRPr="00B64F00" w:rsidRDefault="00075DB5" w:rsidP="00075DB5">
      <w:pPr>
        <w:rPr>
          <w:b/>
        </w:rPr>
      </w:pPr>
    </w:p>
    <w:p w:rsidR="00075DB5" w:rsidRDefault="00075DB5" w:rsidP="00075DB5">
      <w:pPr>
        <w:rPr>
          <w:b/>
        </w:rPr>
      </w:pPr>
    </w:p>
    <w:p w:rsidR="00D74C78" w:rsidRDefault="00D74C78" w:rsidP="00075DB5">
      <w:pPr>
        <w:rPr>
          <w:b/>
          <w:strike/>
        </w:rPr>
      </w:pPr>
    </w:p>
    <w:p w:rsidR="006B5270" w:rsidRDefault="006B5270" w:rsidP="00075DB5">
      <w:pPr>
        <w:rPr>
          <w:b/>
          <w:strike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6B5270" w:rsidRPr="00B6572A" w:rsidTr="00FF7C4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6B5270" w:rsidRDefault="006B5270" w:rsidP="00FF7C4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B5270" w:rsidRPr="00B21532" w:rsidRDefault="006B5270" w:rsidP="00FF7C4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>
              <w:rPr>
                <w:rFonts w:ascii="Arial" w:hAnsi="Arial" w:cs="Arial"/>
                <w:b/>
              </w:rPr>
              <w:t>I</w:t>
            </w: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6B5270" w:rsidTr="00FF7C4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FF7C4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B5270" w:rsidRDefault="006B5270" w:rsidP="00FF7C4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Oświadczenie </w:t>
            </w:r>
          </w:p>
          <w:p w:rsidR="006B5270" w:rsidRDefault="006B5270" w:rsidP="00FF7C4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</w:p>
          <w:p w:rsidR="006B5270" w:rsidRPr="004579F0" w:rsidRDefault="006B5270" w:rsidP="006B527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>Usługi portierskie i doz</w:t>
            </w:r>
            <w:r>
              <w:rPr>
                <w:b/>
                <w:bCs/>
                <w:color w:val="008E40"/>
                <w:sz w:val="24"/>
                <w:szCs w:val="24"/>
              </w:rPr>
              <w:t>ór</w:t>
            </w: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mienia  </w:t>
            </w:r>
          </w:p>
          <w:p w:rsidR="006B5270" w:rsidRPr="003B471F" w:rsidRDefault="006B5270" w:rsidP="00FF7C4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5270" w:rsidTr="00FF7C4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FF7C4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FF7C4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OM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31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6B5270" w:rsidRPr="00390DF9" w:rsidRDefault="006B5270" w:rsidP="00FF7C4B">
            <w:pPr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5270" w:rsidRPr="00CC57E8" w:rsidTr="00FF7C4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6B5270" w:rsidRDefault="006B5270" w:rsidP="00FF7C4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6B5270" w:rsidRPr="006B5270" w:rsidRDefault="006B5270" w:rsidP="006B52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5270">
              <w:rPr>
                <w:rFonts w:ascii="Arial" w:hAnsi="Arial" w:cs="Arial"/>
                <w:bCs/>
                <w:sz w:val="22"/>
                <w:szCs w:val="22"/>
              </w:rPr>
              <w:t>siwz</w:t>
            </w:r>
            <w:proofErr w:type="spellEnd"/>
            <w:r w:rsidRPr="006B5270">
              <w:rPr>
                <w:rFonts w:ascii="Arial" w:hAnsi="Arial" w:cs="Arial"/>
                <w:bCs/>
                <w:sz w:val="22"/>
                <w:szCs w:val="22"/>
              </w:rPr>
              <w:t xml:space="preserve"> z dnia 4 grudnia 2014 r.</w:t>
            </w:r>
          </w:p>
        </w:tc>
        <w:tc>
          <w:tcPr>
            <w:tcW w:w="2551" w:type="dxa"/>
            <w:vMerge/>
          </w:tcPr>
          <w:p w:rsidR="006B5270" w:rsidRPr="00CC57E8" w:rsidRDefault="006B5270" w:rsidP="00FF7C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Pr="00550316" w:rsidRDefault="006B5270" w:rsidP="006B5270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6B5270" w:rsidRPr="00230476" w:rsidRDefault="006B5270" w:rsidP="006B5270">
      <w:pPr>
        <w:jc w:val="both"/>
        <w:rPr>
          <w:rFonts w:ascii="Arial" w:hAnsi="Arial" w:cs="Arial"/>
        </w:rPr>
      </w:pPr>
    </w:p>
    <w:p w:rsidR="006B5270" w:rsidRDefault="006B5270" w:rsidP="006B5270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6B5270" w:rsidRPr="00230476" w:rsidRDefault="006B5270" w:rsidP="006B5270">
      <w:pPr>
        <w:rPr>
          <w:rFonts w:ascii="Arial" w:hAnsi="Arial" w:cs="Arial"/>
        </w:rPr>
      </w:pPr>
    </w:p>
    <w:p w:rsidR="006B5270" w:rsidRPr="00230476" w:rsidRDefault="006B5270" w:rsidP="006B5270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6B5270" w:rsidRPr="00230476" w:rsidRDefault="006B5270" w:rsidP="006B5270">
      <w:pPr>
        <w:rPr>
          <w:rFonts w:ascii="Arial" w:hAnsi="Arial" w:cs="Arial"/>
          <w:sz w:val="16"/>
          <w:szCs w:val="16"/>
        </w:rPr>
      </w:pPr>
    </w:p>
    <w:p w:rsidR="006B5270" w:rsidRDefault="006B5270" w:rsidP="006B5270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6B5270" w:rsidRPr="00230476" w:rsidRDefault="006B5270" w:rsidP="006B5270">
      <w:pPr>
        <w:rPr>
          <w:rFonts w:ascii="Arial" w:hAnsi="Arial" w:cs="Arial"/>
        </w:rPr>
      </w:pPr>
    </w:p>
    <w:p w:rsidR="006B5270" w:rsidRPr="00230476" w:rsidRDefault="006B5270" w:rsidP="006B5270">
      <w:pPr>
        <w:rPr>
          <w:rFonts w:ascii="Arial" w:hAnsi="Arial" w:cs="Arial"/>
        </w:rPr>
      </w:pPr>
    </w:p>
    <w:p w:rsidR="006B5270" w:rsidRDefault="006B5270" w:rsidP="006B5270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6B5270" w:rsidRPr="00230476" w:rsidRDefault="006B5270" w:rsidP="006B5270">
      <w:pPr>
        <w:rPr>
          <w:rFonts w:ascii="Arial" w:hAnsi="Arial" w:cs="Arial"/>
        </w:rPr>
      </w:pPr>
    </w:p>
    <w:p w:rsidR="006B5270" w:rsidRPr="00230476" w:rsidRDefault="006B5270" w:rsidP="006B527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6B5270" w:rsidRDefault="006B5270" w:rsidP="006B5270"/>
    <w:p w:rsidR="006B5270" w:rsidRDefault="006B5270" w:rsidP="006B5270">
      <w:pPr>
        <w:rPr>
          <w:b/>
        </w:rPr>
      </w:pPr>
    </w:p>
    <w:p w:rsidR="006B5270" w:rsidRPr="00225945" w:rsidRDefault="006B5270" w:rsidP="006B5270">
      <w:pPr>
        <w:rPr>
          <w:b/>
        </w:rPr>
      </w:pPr>
    </w:p>
    <w:p w:rsidR="006B5270" w:rsidRPr="00225945" w:rsidRDefault="006B5270" w:rsidP="006B5270">
      <w:pPr>
        <w:rPr>
          <w:b/>
        </w:rPr>
      </w:pPr>
    </w:p>
    <w:p w:rsidR="006B5270" w:rsidRPr="00380ABE" w:rsidRDefault="006B5270" w:rsidP="006B527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6B5270" w:rsidRPr="00380ABE" w:rsidRDefault="006B5270" w:rsidP="006B5270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6B5270" w:rsidRDefault="006B5270" w:rsidP="006B5270">
      <w:pPr>
        <w:pStyle w:val="Tekstpodstawowywcity"/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6B5270" w:rsidRDefault="006B5270" w:rsidP="006B527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Pr="00C34ABD" w:rsidRDefault="006B5270" w:rsidP="006B5270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6B5270" w:rsidRDefault="006B5270" w:rsidP="006B5270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6B5270" w:rsidRPr="003917D8" w:rsidRDefault="006B5270" w:rsidP="006B5270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6B5270" w:rsidRPr="00B6572A" w:rsidTr="00FF7C4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6B5270" w:rsidRDefault="006B5270" w:rsidP="00FF7C4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B5270" w:rsidRPr="00B21532" w:rsidRDefault="006B5270" w:rsidP="00FF7C4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>
              <w:rPr>
                <w:rFonts w:ascii="Arial" w:hAnsi="Arial" w:cs="Arial"/>
                <w:b/>
              </w:rPr>
              <w:t>I</w:t>
            </w: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6B5270" w:rsidTr="00FF7C4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FF7C4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B5270" w:rsidRPr="003917D8" w:rsidRDefault="006B5270" w:rsidP="00FF7C4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6B5270" w:rsidRPr="004579F0" w:rsidRDefault="006B5270" w:rsidP="006B527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>Usługi portierskie i doz</w:t>
            </w:r>
            <w:r>
              <w:rPr>
                <w:b/>
                <w:bCs/>
                <w:color w:val="008E40"/>
                <w:sz w:val="24"/>
                <w:szCs w:val="24"/>
              </w:rPr>
              <w:t>ór</w:t>
            </w: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mienia  </w:t>
            </w:r>
          </w:p>
          <w:p w:rsidR="006B5270" w:rsidRPr="00AB345C" w:rsidRDefault="006B5270" w:rsidP="00FF7C4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5270" w:rsidTr="00FF7C4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FF7C4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FF7C4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>Znak:</w:t>
            </w:r>
            <w:r>
              <w:rPr>
                <w:rFonts w:ascii="Arial" w:hAnsi="Arial" w:cs="Arial"/>
                <w:b/>
                <w:bCs/>
              </w:rPr>
              <w:t xml:space="preserve"> OM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31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6B5270" w:rsidRPr="00390DF9" w:rsidRDefault="006B5270" w:rsidP="00FF7C4B">
            <w:pPr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FF7C4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5270" w:rsidRPr="00CC57E8" w:rsidTr="00FF7C4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6B5270" w:rsidRDefault="006B5270" w:rsidP="00FF7C4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6B5270" w:rsidRPr="00EC6E13" w:rsidRDefault="006B5270" w:rsidP="006B5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B5270">
              <w:rPr>
                <w:rFonts w:ascii="Arial" w:hAnsi="Arial" w:cs="Arial"/>
                <w:bCs/>
                <w:sz w:val="22"/>
                <w:szCs w:val="22"/>
              </w:rPr>
              <w:t>siwz</w:t>
            </w:r>
            <w:proofErr w:type="spellEnd"/>
            <w:r w:rsidRPr="006B5270">
              <w:rPr>
                <w:rFonts w:ascii="Arial" w:hAnsi="Arial" w:cs="Arial"/>
                <w:bCs/>
                <w:sz w:val="22"/>
                <w:szCs w:val="22"/>
              </w:rPr>
              <w:t xml:space="preserve"> z dnia 4 grudnia  2014 r</w:t>
            </w:r>
            <w:r w:rsidRPr="00EC6E1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</w:tcPr>
          <w:p w:rsidR="006B5270" w:rsidRPr="00CC57E8" w:rsidRDefault="006B5270" w:rsidP="00FF7C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Pr="00550316" w:rsidRDefault="006B5270" w:rsidP="006B5270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6B5270" w:rsidRPr="00230476" w:rsidRDefault="006B5270" w:rsidP="006B5270">
      <w:pPr>
        <w:jc w:val="both"/>
        <w:rPr>
          <w:rFonts w:ascii="Arial" w:hAnsi="Arial" w:cs="Arial"/>
        </w:rPr>
      </w:pPr>
    </w:p>
    <w:p w:rsidR="006B5270" w:rsidRDefault="006B5270" w:rsidP="006B5270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6B5270" w:rsidRPr="00230476" w:rsidRDefault="006B5270" w:rsidP="006B5270">
      <w:pPr>
        <w:rPr>
          <w:rFonts w:ascii="Arial" w:hAnsi="Arial" w:cs="Arial"/>
        </w:rPr>
      </w:pPr>
    </w:p>
    <w:p w:rsidR="006B5270" w:rsidRPr="00230476" w:rsidRDefault="006B5270" w:rsidP="006B5270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6B5270" w:rsidRPr="00230476" w:rsidRDefault="006B5270" w:rsidP="006B5270">
      <w:pPr>
        <w:rPr>
          <w:rFonts w:ascii="Arial" w:hAnsi="Arial" w:cs="Arial"/>
          <w:sz w:val="16"/>
          <w:szCs w:val="16"/>
        </w:rPr>
      </w:pPr>
    </w:p>
    <w:p w:rsidR="006B5270" w:rsidRDefault="006B5270" w:rsidP="006B5270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6B5270" w:rsidRPr="00230476" w:rsidRDefault="006B5270" w:rsidP="006B5270">
      <w:pPr>
        <w:rPr>
          <w:rFonts w:ascii="Arial" w:hAnsi="Arial" w:cs="Arial"/>
        </w:rPr>
      </w:pPr>
    </w:p>
    <w:p w:rsidR="006B5270" w:rsidRPr="00230476" w:rsidRDefault="006B5270" w:rsidP="006B5270">
      <w:pPr>
        <w:rPr>
          <w:rFonts w:ascii="Arial" w:hAnsi="Arial" w:cs="Arial"/>
        </w:rPr>
      </w:pPr>
    </w:p>
    <w:p w:rsidR="006B5270" w:rsidRDefault="006B5270" w:rsidP="006B5270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6B5270" w:rsidRPr="00230476" w:rsidRDefault="006B5270" w:rsidP="006B5270">
      <w:pPr>
        <w:rPr>
          <w:rFonts w:ascii="Arial" w:hAnsi="Arial" w:cs="Arial"/>
        </w:rPr>
      </w:pPr>
    </w:p>
    <w:p w:rsidR="006B5270" w:rsidRPr="00230476" w:rsidRDefault="006B5270" w:rsidP="006B527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6B5270" w:rsidRDefault="006B5270" w:rsidP="006B5270"/>
    <w:p w:rsidR="006B5270" w:rsidRDefault="006B5270" w:rsidP="006B5270">
      <w:pPr>
        <w:rPr>
          <w:b/>
        </w:rPr>
      </w:pPr>
    </w:p>
    <w:p w:rsidR="006B5270" w:rsidRPr="00225945" w:rsidRDefault="006B5270" w:rsidP="006B5270">
      <w:pPr>
        <w:rPr>
          <w:b/>
        </w:rPr>
      </w:pPr>
    </w:p>
    <w:p w:rsidR="006B5270" w:rsidRPr="00225945" w:rsidRDefault="006B5270" w:rsidP="006B5270">
      <w:pPr>
        <w:rPr>
          <w:b/>
        </w:rPr>
      </w:pPr>
    </w:p>
    <w:p w:rsidR="006B5270" w:rsidRPr="00380ABE" w:rsidRDefault="006B5270" w:rsidP="006B527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6B5270" w:rsidRDefault="006B5270" w:rsidP="006B5270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6B5270" w:rsidRDefault="006B5270" w:rsidP="006B5270">
      <w:pPr>
        <w:pStyle w:val="Tekstpodstawowywcity"/>
      </w:pPr>
    </w:p>
    <w:p w:rsidR="006B5270" w:rsidRDefault="006B5270" w:rsidP="006B5270">
      <w:pPr>
        <w:pStyle w:val="Tekstpodstawowywcity"/>
      </w:pPr>
      <w:r>
        <w:t>Dane: ……………………………………………………………………………………</w:t>
      </w:r>
    </w:p>
    <w:p w:rsidR="006B5270" w:rsidRDefault="006B5270" w:rsidP="006B5270">
      <w:pPr>
        <w:pStyle w:val="Tekstpodstawowywcity"/>
        <w:jc w:val="center"/>
      </w:pPr>
      <w:r>
        <w:t>(nazwa i dane adresowe)</w:t>
      </w:r>
    </w:p>
    <w:p w:rsidR="006B5270" w:rsidRPr="00985AFB" w:rsidRDefault="006B5270" w:rsidP="006B5270">
      <w:pPr>
        <w:pStyle w:val="Tekstpodstawowywcity"/>
        <w:jc w:val="center"/>
      </w:pPr>
    </w:p>
    <w:p w:rsidR="006B5270" w:rsidRPr="00985AFB" w:rsidRDefault="006B5270" w:rsidP="006B5270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6B5270" w:rsidRPr="00985AFB" w:rsidRDefault="006B5270" w:rsidP="006B5270">
      <w:pPr>
        <w:pStyle w:val="Tekstpodstawowywcity"/>
      </w:pPr>
      <w:r w:rsidRPr="00985AFB">
        <w:t>1. ……………………………………………………………………………….</w:t>
      </w:r>
    </w:p>
    <w:p w:rsidR="006B5270" w:rsidRPr="00985AFB" w:rsidRDefault="006B5270" w:rsidP="006B5270">
      <w:pPr>
        <w:pStyle w:val="Tekstpodstawowywcity"/>
      </w:pPr>
      <w:r w:rsidRPr="00985AFB">
        <w:t>2. . ……………………………………………………………………………...</w:t>
      </w:r>
    </w:p>
    <w:p w:rsidR="006B5270" w:rsidRPr="00985AFB" w:rsidRDefault="006B5270" w:rsidP="006B5270">
      <w:pPr>
        <w:pStyle w:val="Tekstpodstawowywcity"/>
      </w:pPr>
      <w:r w:rsidRPr="00985AFB">
        <w:t>3. ……………………………………………………………………………….</w:t>
      </w:r>
    </w:p>
    <w:p w:rsidR="006B5270" w:rsidRPr="00985AFB" w:rsidRDefault="006B5270" w:rsidP="006B5270">
      <w:pPr>
        <w:pStyle w:val="Tekstpodstawowywcity"/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6B5270" w:rsidRDefault="006B5270" w:rsidP="006B527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 xml:space="preserve">[pieczęć i podpis wykonawcy </w:t>
      </w:r>
    </w:p>
    <w:p w:rsidR="006B5270" w:rsidRDefault="006B5270" w:rsidP="006B5270">
      <w:pPr>
        <w:rPr>
          <w:b/>
          <w:i/>
          <w:sz w:val="24"/>
          <w:szCs w:val="24"/>
        </w:rPr>
      </w:pPr>
      <w:r w:rsidRPr="00C34ABD">
        <w:rPr>
          <w:b/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>
        <w:rPr>
          <w:b/>
          <w:i/>
          <w:sz w:val="24"/>
          <w:szCs w:val="24"/>
        </w:rPr>
        <w:t>wykonać</w:t>
      </w:r>
    </w:p>
    <w:p w:rsidR="006B5270" w:rsidRDefault="006B5270" w:rsidP="006B5270">
      <w:pPr>
        <w:rPr>
          <w:b/>
          <w:sz w:val="24"/>
          <w:szCs w:val="24"/>
        </w:rPr>
      </w:pPr>
    </w:p>
    <w:p w:rsidR="006B5270" w:rsidRPr="003B471F" w:rsidRDefault="006B5270" w:rsidP="006B5270">
      <w:pPr>
        <w:rPr>
          <w:b/>
          <w:sz w:val="24"/>
          <w:szCs w:val="24"/>
        </w:rPr>
      </w:pPr>
    </w:p>
    <w:p w:rsidR="006B5270" w:rsidRDefault="006B5270" w:rsidP="00075DB5">
      <w:pPr>
        <w:rPr>
          <w:b/>
          <w:strike/>
        </w:rPr>
      </w:pPr>
    </w:p>
    <w:p w:rsidR="006B5270" w:rsidRDefault="006B5270" w:rsidP="00075DB5">
      <w:pPr>
        <w:rPr>
          <w:b/>
          <w:strike/>
        </w:rPr>
      </w:pPr>
    </w:p>
    <w:p w:rsidR="006B5270" w:rsidRDefault="006B5270" w:rsidP="00075DB5">
      <w:pPr>
        <w:rPr>
          <w:b/>
          <w:strike/>
        </w:rPr>
      </w:pPr>
    </w:p>
    <w:p w:rsidR="006B5270" w:rsidRDefault="006B5270" w:rsidP="00075DB5">
      <w:pPr>
        <w:rPr>
          <w:b/>
          <w:strike/>
        </w:rPr>
      </w:pPr>
    </w:p>
    <w:p w:rsidR="006B5270" w:rsidRPr="00510A8F" w:rsidRDefault="006B5270" w:rsidP="00075DB5">
      <w:pPr>
        <w:rPr>
          <w:b/>
          <w:strike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75DB5" w:rsidRPr="00550316" w:rsidTr="006665C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921599">
              <w:rPr>
                <w:rFonts w:ascii="Arial" w:hAnsi="Arial" w:cs="Arial"/>
                <w:b/>
              </w:rPr>
              <w:t>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75DB5" w:rsidRPr="00D163AB" w:rsidRDefault="00075DB5" w:rsidP="004579F0">
            <w:pPr>
              <w:jc w:val="center"/>
              <w:rPr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6665C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  <w:p w:rsidR="004579F0" w:rsidRPr="004579F0" w:rsidRDefault="00075DB5" w:rsidP="006665C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4579F0">
              <w:rPr>
                <w:b/>
                <w:bCs/>
                <w:color w:val="008000"/>
                <w:sz w:val="24"/>
                <w:szCs w:val="24"/>
              </w:rPr>
              <w:t xml:space="preserve">Oświadczenie – wykaz wykonanych </w:t>
            </w:r>
            <w:r w:rsidR="004579F0" w:rsidRPr="004579F0">
              <w:rPr>
                <w:b/>
                <w:bCs/>
                <w:color w:val="008000"/>
                <w:sz w:val="24"/>
                <w:szCs w:val="24"/>
              </w:rPr>
              <w:t>usług</w:t>
            </w:r>
          </w:p>
          <w:p w:rsidR="004579F0" w:rsidRP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>Usługi portierskie i doz</w:t>
            </w:r>
            <w:r w:rsidR="00D74C78">
              <w:rPr>
                <w:b/>
                <w:bCs/>
                <w:color w:val="008E40"/>
                <w:sz w:val="24"/>
                <w:szCs w:val="24"/>
              </w:rPr>
              <w:t>ór</w:t>
            </w: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mienia  </w:t>
            </w:r>
          </w:p>
          <w:p w:rsidR="00075DB5" w:rsidRPr="003168F0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</w:tc>
        <w:tc>
          <w:tcPr>
            <w:tcW w:w="2410" w:type="dxa"/>
            <w:vMerge/>
          </w:tcPr>
          <w:p w:rsidR="00075DB5" w:rsidRPr="00D163AB" w:rsidRDefault="00075DB5" w:rsidP="004579F0">
            <w:pPr>
              <w:rPr>
                <w:b/>
                <w:bCs/>
                <w:color w:val="008E40"/>
              </w:rPr>
            </w:pPr>
          </w:p>
        </w:tc>
      </w:tr>
      <w:tr w:rsidR="00075DB5" w:rsidRPr="006665CB" w:rsidTr="006665CB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075DB5" w:rsidRPr="006665CB" w:rsidRDefault="00075DB5" w:rsidP="004579F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075DB5" w:rsidRPr="006665CB" w:rsidRDefault="00075DB5" w:rsidP="004579F0">
            <w:pPr>
              <w:rPr>
                <w:rFonts w:ascii="Arial" w:eastAsia="Arial Unicode MS" w:hAnsi="Arial" w:cs="Arial"/>
                <w:b/>
                <w:bCs/>
                <w:color w:val="008E40"/>
              </w:rPr>
            </w:pPr>
            <w:r w:rsidRPr="006665CB">
              <w:rPr>
                <w:rFonts w:ascii="Arial" w:eastAsia="Arial Unicode MS" w:hAnsi="Arial" w:cs="Arial"/>
                <w:b/>
                <w:bCs/>
              </w:rPr>
              <w:t xml:space="preserve">Znak: </w:t>
            </w:r>
            <w:r w:rsidR="006665CB">
              <w:rPr>
                <w:rFonts w:ascii="Arial" w:eastAsia="Arial Unicode MS" w:hAnsi="Arial" w:cs="Arial"/>
                <w:b/>
                <w:bCs/>
              </w:rPr>
              <w:t xml:space="preserve">OM </w:t>
            </w:r>
            <w:r w:rsidRPr="006665CB">
              <w:rPr>
                <w:rFonts w:ascii="Arial" w:eastAsia="Arial Unicode MS" w:hAnsi="Arial" w:cs="Arial"/>
                <w:b/>
                <w:bCs/>
              </w:rPr>
              <w:t>/ZP-</w:t>
            </w:r>
            <w:r w:rsidR="004579F0" w:rsidRPr="006665CB">
              <w:rPr>
                <w:rFonts w:ascii="Arial" w:eastAsia="Arial Unicode MS" w:hAnsi="Arial" w:cs="Arial"/>
                <w:b/>
                <w:bCs/>
              </w:rPr>
              <w:t xml:space="preserve">  31</w:t>
            </w:r>
            <w:r w:rsidRPr="006665CB">
              <w:rPr>
                <w:rFonts w:ascii="Arial" w:eastAsia="Arial Unicode MS" w:hAnsi="Arial" w:cs="Arial"/>
                <w:b/>
                <w:bCs/>
              </w:rPr>
              <w:t>/201</w:t>
            </w:r>
            <w:r w:rsidR="004579F0" w:rsidRPr="006665CB">
              <w:rPr>
                <w:rFonts w:ascii="Arial" w:eastAsia="Arial Unicode MS" w:hAnsi="Arial" w:cs="Arial"/>
                <w:b/>
                <w:bCs/>
              </w:rPr>
              <w:t>4</w:t>
            </w:r>
          </w:p>
          <w:p w:rsidR="00075DB5" w:rsidRPr="006665CB" w:rsidRDefault="00075DB5" w:rsidP="004579F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075DB5" w:rsidRPr="006665CB" w:rsidRDefault="00075DB5" w:rsidP="004579F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075DB5" w:rsidRPr="006665CB" w:rsidRDefault="00075DB5" w:rsidP="004579F0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075DB5" w:rsidRPr="006665CB" w:rsidRDefault="00075DB5" w:rsidP="004579F0">
            <w:pPr>
              <w:rPr>
                <w:rFonts w:ascii="Arial" w:eastAsia="Arial Unicode MS" w:hAnsi="Arial" w:cs="Arial"/>
                <w:b/>
                <w:bCs/>
                <w:color w:val="008E40"/>
              </w:rPr>
            </w:pPr>
          </w:p>
        </w:tc>
      </w:tr>
      <w:tr w:rsidR="00075DB5" w:rsidRPr="004579F0" w:rsidTr="006665C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075DB5" w:rsidRPr="006665CB" w:rsidRDefault="00921599" w:rsidP="006665C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65CB">
              <w:rPr>
                <w:bCs/>
                <w:sz w:val="22"/>
                <w:szCs w:val="22"/>
              </w:rPr>
              <w:t>s</w:t>
            </w:r>
            <w:r w:rsidR="00075DB5" w:rsidRPr="006665CB">
              <w:rPr>
                <w:bCs/>
                <w:sz w:val="22"/>
                <w:szCs w:val="22"/>
              </w:rPr>
              <w:t>iwz</w:t>
            </w:r>
            <w:proofErr w:type="spellEnd"/>
            <w:r w:rsidR="00075DB5" w:rsidRPr="006665CB">
              <w:rPr>
                <w:bCs/>
                <w:sz w:val="22"/>
                <w:szCs w:val="22"/>
              </w:rPr>
              <w:t xml:space="preserve"> z dnia </w:t>
            </w:r>
            <w:r w:rsidR="00D74C78">
              <w:rPr>
                <w:bCs/>
                <w:sz w:val="22"/>
                <w:szCs w:val="22"/>
              </w:rPr>
              <w:t>4</w:t>
            </w:r>
            <w:r w:rsidRPr="006665CB">
              <w:rPr>
                <w:bCs/>
                <w:sz w:val="22"/>
                <w:szCs w:val="22"/>
              </w:rPr>
              <w:t xml:space="preserve"> grudnia 201</w:t>
            </w:r>
            <w:r w:rsidR="006665CB" w:rsidRPr="006665CB">
              <w:rPr>
                <w:bCs/>
                <w:sz w:val="22"/>
                <w:szCs w:val="22"/>
              </w:rPr>
              <w:t>4</w:t>
            </w:r>
            <w:r w:rsidR="006665CB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10" w:type="dxa"/>
            <w:vMerge/>
          </w:tcPr>
          <w:p w:rsidR="00075DB5" w:rsidRPr="004579F0" w:rsidRDefault="00075DB5" w:rsidP="004579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75DB5" w:rsidRDefault="00075DB5" w:rsidP="00075DB5"/>
    <w:p w:rsidR="00075DB5" w:rsidRPr="00314642" w:rsidRDefault="00075DB5" w:rsidP="00075DB5"/>
    <w:p w:rsidR="00075DB5" w:rsidRPr="00A70A41" w:rsidRDefault="00075DB5" w:rsidP="00075DB5">
      <w:pPr>
        <w:rPr>
          <w:sz w:val="24"/>
          <w:szCs w:val="24"/>
        </w:rPr>
      </w:pPr>
      <w:r w:rsidRPr="00A70A41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075DB5" w:rsidRPr="00A70A41" w:rsidRDefault="00075DB5" w:rsidP="00075DB5">
      <w:pPr>
        <w:jc w:val="center"/>
        <w:rPr>
          <w:sz w:val="24"/>
          <w:szCs w:val="24"/>
        </w:rPr>
      </w:pPr>
      <w:r w:rsidRPr="00A70A41">
        <w:rPr>
          <w:sz w:val="24"/>
          <w:szCs w:val="24"/>
        </w:rPr>
        <w:t>[imię i nazwisko]</w:t>
      </w:r>
    </w:p>
    <w:p w:rsidR="00075DB5" w:rsidRPr="00A70A41" w:rsidRDefault="00075DB5" w:rsidP="00075DB5">
      <w:pPr>
        <w:jc w:val="center"/>
        <w:rPr>
          <w:sz w:val="24"/>
          <w:szCs w:val="24"/>
        </w:rPr>
      </w:pPr>
    </w:p>
    <w:p w:rsidR="00075DB5" w:rsidRPr="00A70A41" w:rsidRDefault="00075DB5" w:rsidP="00075DB5">
      <w:pPr>
        <w:rPr>
          <w:sz w:val="24"/>
          <w:szCs w:val="24"/>
        </w:rPr>
      </w:pPr>
      <w:r w:rsidRPr="00A70A41">
        <w:rPr>
          <w:sz w:val="24"/>
          <w:szCs w:val="24"/>
        </w:rPr>
        <w:t>jako upoważniony do reprezentowania Wykonawcy : ............................................................</w:t>
      </w:r>
    </w:p>
    <w:p w:rsidR="00075DB5" w:rsidRPr="00A70A41" w:rsidRDefault="00075DB5" w:rsidP="00075DB5">
      <w:pPr>
        <w:rPr>
          <w:sz w:val="24"/>
          <w:szCs w:val="24"/>
        </w:rPr>
      </w:pPr>
    </w:p>
    <w:p w:rsidR="00075DB5" w:rsidRPr="00A70A41" w:rsidRDefault="00075DB5" w:rsidP="00075DB5">
      <w:pPr>
        <w:rPr>
          <w:sz w:val="24"/>
          <w:szCs w:val="24"/>
        </w:rPr>
      </w:pPr>
    </w:p>
    <w:p w:rsidR="00075DB5" w:rsidRPr="00A70A41" w:rsidRDefault="00075DB5" w:rsidP="00075DB5">
      <w:pPr>
        <w:rPr>
          <w:sz w:val="24"/>
          <w:szCs w:val="24"/>
        </w:rPr>
      </w:pPr>
      <w:r w:rsidRPr="00A70A41">
        <w:rPr>
          <w:sz w:val="24"/>
          <w:szCs w:val="24"/>
        </w:rPr>
        <w:t>oświadczam, że:</w:t>
      </w:r>
    </w:p>
    <w:p w:rsidR="00075DB5" w:rsidRPr="00A70A41" w:rsidRDefault="00075DB5" w:rsidP="00075DB5">
      <w:pPr>
        <w:rPr>
          <w:rFonts w:ascii="Arial" w:hAnsi="Arial"/>
          <w:sz w:val="24"/>
          <w:szCs w:val="24"/>
        </w:rPr>
      </w:pPr>
      <w:r w:rsidRPr="00A70A41">
        <w:rPr>
          <w:sz w:val="24"/>
          <w:szCs w:val="24"/>
        </w:rPr>
        <w:t xml:space="preserve"> wykonałem poniżej przedstawione </w:t>
      </w:r>
      <w:r>
        <w:rPr>
          <w:sz w:val="24"/>
          <w:szCs w:val="24"/>
        </w:rPr>
        <w:t>usługi</w:t>
      </w:r>
      <w:r w:rsidRPr="00A70A41">
        <w:rPr>
          <w:sz w:val="24"/>
          <w:szCs w:val="24"/>
        </w:rPr>
        <w:t xml:space="preserve"> oraz, że wszystkie wskazane poniżej </w:t>
      </w:r>
      <w:r>
        <w:rPr>
          <w:sz w:val="24"/>
          <w:szCs w:val="24"/>
        </w:rPr>
        <w:t xml:space="preserve">usługi </w:t>
      </w:r>
      <w:r w:rsidRPr="00A70A41">
        <w:rPr>
          <w:sz w:val="24"/>
          <w:szCs w:val="24"/>
        </w:rPr>
        <w:t xml:space="preserve">zostały wykonane z należytą starannością a fakt ten potwierdzam </w:t>
      </w:r>
      <w:r w:rsidR="006665CB">
        <w:rPr>
          <w:sz w:val="24"/>
          <w:szCs w:val="24"/>
        </w:rPr>
        <w:t>następującymi dowodami</w:t>
      </w:r>
      <w:r w:rsidRPr="00A70A41">
        <w:rPr>
          <w:sz w:val="24"/>
          <w:szCs w:val="24"/>
        </w:rPr>
        <w:t>:  ................................................................................................................................................</w:t>
      </w:r>
    </w:p>
    <w:p w:rsidR="00075DB5" w:rsidRDefault="00075DB5" w:rsidP="00075DB5">
      <w:pPr>
        <w:jc w:val="both"/>
        <w:rPr>
          <w:rFonts w:ascii="Arial" w:hAnsi="Arial"/>
        </w:rPr>
      </w:pPr>
    </w:p>
    <w:tbl>
      <w:tblPr>
        <w:tblW w:w="10425" w:type="dxa"/>
        <w:jc w:val="center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38"/>
        <w:gridCol w:w="1620"/>
        <w:gridCol w:w="1260"/>
        <w:gridCol w:w="1080"/>
        <w:gridCol w:w="720"/>
        <w:gridCol w:w="2340"/>
        <w:gridCol w:w="927"/>
      </w:tblGrid>
      <w:tr w:rsidR="00075DB5" w:rsidTr="004579F0">
        <w:trPr>
          <w:cantSplit/>
          <w:trHeight w:val="31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75DB5" w:rsidRDefault="00075DB5" w:rsidP="004579F0">
            <w:pPr>
              <w:pStyle w:val="Tekstkomentarza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.p.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75DB5" w:rsidRPr="00D163AB" w:rsidRDefault="00075DB5" w:rsidP="004579F0">
            <w:pPr>
              <w:jc w:val="center"/>
            </w:pPr>
            <w:r w:rsidRPr="00D163AB">
              <w:t xml:space="preserve">Przedmiot </w:t>
            </w:r>
            <w:r>
              <w:t>usługi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75DB5" w:rsidRPr="00D163AB" w:rsidRDefault="00075DB5" w:rsidP="004579F0">
            <w:pPr>
              <w:jc w:val="center"/>
            </w:pPr>
            <w:r w:rsidRPr="00D163AB">
              <w:t xml:space="preserve">Wartość </w:t>
            </w:r>
          </w:p>
          <w:p w:rsidR="00075DB5" w:rsidRPr="00D163AB" w:rsidRDefault="00075DB5" w:rsidP="004579F0">
            <w:pPr>
              <w:jc w:val="center"/>
            </w:pPr>
            <w:r w:rsidRPr="00D163AB">
              <w:t>w PLN/netto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5DB5" w:rsidRPr="00D163AB" w:rsidRDefault="00075DB5" w:rsidP="004579F0">
            <w:pPr>
              <w:jc w:val="center"/>
            </w:pPr>
            <w:r w:rsidRPr="00D163AB">
              <w:t>Data wykonania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5DB5" w:rsidRPr="00D163AB" w:rsidRDefault="00075DB5" w:rsidP="004579F0">
            <w:pPr>
              <w:jc w:val="center"/>
            </w:pPr>
            <w:r w:rsidRPr="00D163AB">
              <w:t>Odbiorca  (nazwa, adres, nr telefonu do kontaktu)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075DB5" w:rsidRPr="00D163AB" w:rsidRDefault="00075DB5" w:rsidP="004579F0">
            <w:pPr>
              <w:jc w:val="center"/>
            </w:pPr>
            <w:r w:rsidRPr="00D163AB">
              <w:t>Uwagi</w:t>
            </w:r>
          </w:p>
        </w:tc>
      </w:tr>
      <w:tr w:rsidR="00075DB5" w:rsidTr="004579F0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9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</w:tr>
      <w:tr w:rsidR="00075DB5" w:rsidTr="004579F0">
        <w:trPr>
          <w:cantSplit/>
          <w:trHeight w:val="630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pStyle w:val="Tekstkomentarz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B5" w:rsidRDefault="00075DB5" w:rsidP="004579F0">
            <w:pPr>
              <w:pStyle w:val="Tekstkomentarza"/>
              <w:jc w:val="center"/>
              <w:rPr>
                <w:rFonts w:ascii="Arial" w:hAnsi="Arial"/>
              </w:rPr>
            </w:pPr>
            <w:r w:rsidRPr="00A4080F">
              <w:rPr>
                <w:rFonts w:ascii="Arial" w:hAnsi="Arial"/>
                <w:sz w:val="16"/>
                <w:szCs w:val="16"/>
              </w:rPr>
              <w:t>zakończenie (data</w:t>
            </w:r>
            <w:r>
              <w:rPr>
                <w:rFonts w:ascii="Arial" w:hAnsi="Arial"/>
              </w:rPr>
              <w:t xml:space="preserve">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B5" w:rsidRPr="00A4080F" w:rsidRDefault="00075DB5" w:rsidP="004579F0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 w:rsidRPr="00A4080F">
              <w:rPr>
                <w:rFonts w:ascii="Arial" w:hAnsi="Arial"/>
                <w:sz w:val="16"/>
                <w:szCs w:val="16"/>
              </w:rPr>
              <w:t>W toku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pStyle w:val="Tekstkomentarza"/>
              <w:rPr>
                <w:rFonts w:ascii="Arial" w:hAnsi="Arial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</w:tr>
      <w:tr w:rsidR="00075DB5" w:rsidTr="004579F0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  <w:p w:rsidR="00075DB5" w:rsidRDefault="00075DB5" w:rsidP="004579F0">
            <w:pPr>
              <w:rPr>
                <w:rFonts w:ascii="Arial" w:hAnsi="Arial"/>
              </w:rPr>
            </w:pPr>
          </w:p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</w:tr>
      <w:tr w:rsidR="00075DB5" w:rsidTr="004579F0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  <w:p w:rsidR="00075DB5" w:rsidRDefault="00075DB5" w:rsidP="004579F0">
            <w:pPr>
              <w:rPr>
                <w:rFonts w:ascii="Arial" w:hAnsi="Arial"/>
              </w:rPr>
            </w:pPr>
          </w:p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</w:tr>
      <w:tr w:rsidR="00075DB5" w:rsidTr="004579F0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  <w:p w:rsidR="00075DB5" w:rsidRDefault="00075DB5" w:rsidP="004579F0">
            <w:pPr>
              <w:rPr>
                <w:rFonts w:ascii="Arial" w:hAnsi="Arial"/>
              </w:rPr>
            </w:pPr>
          </w:p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5DB5" w:rsidRDefault="00075DB5" w:rsidP="004579F0">
            <w:pPr>
              <w:rPr>
                <w:rFonts w:ascii="Arial" w:hAnsi="Arial"/>
              </w:rPr>
            </w:pPr>
          </w:p>
        </w:tc>
      </w:tr>
    </w:tbl>
    <w:p w:rsidR="00075DB5" w:rsidRDefault="00075DB5" w:rsidP="00075DB5">
      <w:pPr>
        <w:jc w:val="both"/>
        <w:rPr>
          <w:rFonts w:ascii="Arial" w:hAnsi="Arial"/>
          <w:b/>
        </w:rPr>
      </w:pPr>
    </w:p>
    <w:p w:rsidR="00075DB5" w:rsidRDefault="00075DB5" w:rsidP="00075DB5">
      <w:pPr>
        <w:jc w:val="both"/>
      </w:pPr>
      <w:r>
        <w:rPr>
          <w:b/>
        </w:rPr>
        <w:t xml:space="preserve">UWAGA </w:t>
      </w:r>
      <w:r>
        <w:t xml:space="preserve">– Wykonawca jest zobowiązany dostarczyć </w:t>
      </w:r>
      <w:r w:rsidR="006665CB">
        <w:t xml:space="preserve">dowód </w:t>
      </w:r>
      <w:r>
        <w:t xml:space="preserve"> potwierdzający należyte wykonanie wskazanych w tabeli powyżej </w:t>
      </w:r>
      <w:r w:rsidR="006665CB">
        <w:t>usług</w:t>
      </w:r>
      <w:r>
        <w:t xml:space="preserve">. Brak </w:t>
      </w:r>
      <w:r w:rsidR="006665CB">
        <w:t xml:space="preserve">dowodów - </w:t>
      </w:r>
      <w:r>
        <w:t>dokumentu lub dokument nie potwierdzający należytego wykonania danej</w:t>
      </w:r>
      <w:r w:rsidR="006665CB">
        <w:t xml:space="preserve"> usługi </w:t>
      </w:r>
      <w:r>
        <w:t xml:space="preserve"> skutkuje nie zaliczeniem przez Zamawiającego wykonania tej </w:t>
      </w:r>
      <w:r w:rsidR="006665CB">
        <w:t>usługi</w:t>
      </w:r>
      <w:r>
        <w:t>.</w:t>
      </w:r>
    </w:p>
    <w:p w:rsidR="00075DB5" w:rsidRDefault="00075DB5" w:rsidP="00075DB5">
      <w:pPr>
        <w:jc w:val="both"/>
      </w:pPr>
    </w:p>
    <w:p w:rsidR="00075DB5" w:rsidRDefault="00075DB5" w:rsidP="00075DB5">
      <w:pPr>
        <w:jc w:val="both"/>
      </w:pPr>
    </w:p>
    <w:p w:rsidR="00075DB5" w:rsidRDefault="00075DB5" w:rsidP="00075DB5">
      <w:pPr>
        <w:jc w:val="both"/>
      </w:pPr>
    </w:p>
    <w:p w:rsidR="00075DB5" w:rsidRDefault="00075DB5" w:rsidP="00075DB5">
      <w:pPr>
        <w:jc w:val="both"/>
      </w:pPr>
    </w:p>
    <w:p w:rsidR="00075DB5" w:rsidRPr="00A4080F" w:rsidRDefault="00075DB5" w:rsidP="00075DB5">
      <w:r w:rsidRPr="00A4080F">
        <w:rPr>
          <w:bCs/>
        </w:rPr>
        <w:t>................</w:t>
      </w:r>
      <w:r>
        <w:rPr>
          <w:bCs/>
        </w:rPr>
        <w:t>..., dnia</w:t>
      </w:r>
      <w:r w:rsidRPr="00A4080F">
        <w:rPr>
          <w:bCs/>
        </w:rPr>
        <w:t xml:space="preserve"> </w:t>
      </w:r>
      <w:r>
        <w:t>........................</w:t>
      </w:r>
      <w:r w:rsidRPr="00A4080F">
        <w:rPr>
          <w:bCs/>
        </w:rPr>
        <w:t xml:space="preserve">                                                            </w:t>
      </w:r>
      <w:r>
        <w:rPr>
          <w:bCs/>
        </w:rPr>
        <w:t xml:space="preserve">                              </w:t>
      </w:r>
      <w:r w:rsidRPr="00A4080F">
        <w:rPr>
          <w:bCs/>
        </w:rPr>
        <w:t>Podpis Wykonawcy</w:t>
      </w:r>
    </w:p>
    <w:p w:rsidR="00075DB5" w:rsidRDefault="00075DB5" w:rsidP="00075DB5"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075DB5" w:rsidRDefault="00075DB5" w:rsidP="00075DB5">
      <w:pPr>
        <w:spacing w:line="288" w:lineRule="auto"/>
        <w:jc w:val="center"/>
        <w:rPr>
          <w:sz w:val="16"/>
        </w:rPr>
      </w:pPr>
    </w:p>
    <w:p w:rsidR="00075DB5" w:rsidRDefault="00075DB5" w:rsidP="00075DB5">
      <w:pPr>
        <w:spacing w:line="288" w:lineRule="auto"/>
        <w:jc w:val="center"/>
        <w:rPr>
          <w:sz w:val="16"/>
        </w:rPr>
      </w:pPr>
    </w:p>
    <w:p w:rsidR="00075DB5" w:rsidRDefault="00075DB5" w:rsidP="00075DB5"/>
    <w:p w:rsidR="00075DB5" w:rsidRDefault="00075DB5" w:rsidP="00075DB5"/>
    <w:p w:rsidR="00075DB5" w:rsidRDefault="00075DB5" w:rsidP="00075DB5"/>
    <w:p w:rsidR="00075DB5" w:rsidRDefault="00075DB5" w:rsidP="00075DB5"/>
    <w:p w:rsidR="00075DB5" w:rsidRDefault="00075DB5" w:rsidP="00075DB5"/>
    <w:p w:rsidR="00075DB5" w:rsidRDefault="00075DB5" w:rsidP="00075DB5"/>
    <w:p w:rsidR="00075DB5" w:rsidRDefault="00075DB5" w:rsidP="00075DB5"/>
    <w:p w:rsidR="00075DB5" w:rsidRDefault="00075DB5" w:rsidP="00075DB5">
      <w:pPr>
        <w:rPr>
          <w:b/>
          <w:color w:val="00B050"/>
          <w:sz w:val="40"/>
          <w:szCs w:val="40"/>
        </w:rPr>
      </w:pPr>
    </w:p>
    <w:sectPr w:rsidR="00075DB5" w:rsidSect="0032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FA6CC2D6"/>
    <w:lvl w:ilvl="0" w:tplc="39A4C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5DB5"/>
    <w:rsid w:val="00075DB5"/>
    <w:rsid w:val="000A23B8"/>
    <w:rsid w:val="000D162D"/>
    <w:rsid w:val="00211CFE"/>
    <w:rsid w:val="002E4982"/>
    <w:rsid w:val="00327361"/>
    <w:rsid w:val="0037202F"/>
    <w:rsid w:val="004579F0"/>
    <w:rsid w:val="004F3E44"/>
    <w:rsid w:val="005755D1"/>
    <w:rsid w:val="005F5C41"/>
    <w:rsid w:val="006665CB"/>
    <w:rsid w:val="006774AC"/>
    <w:rsid w:val="006B5270"/>
    <w:rsid w:val="007C202F"/>
    <w:rsid w:val="007C544E"/>
    <w:rsid w:val="0080528F"/>
    <w:rsid w:val="00846726"/>
    <w:rsid w:val="00921599"/>
    <w:rsid w:val="009A4CCC"/>
    <w:rsid w:val="00A73ECC"/>
    <w:rsid w:val="00A82567"/>
    <w:rsid w:val="00B00D1E"/>
    <w:rsid w:val="00B64F00"/>
    <w:rsid w:val="00BF418B"/>
    <w:rsid w:val="00C36471"/>
    <w:rsid w:val="00C562C4"/>
    <w:rsid w:val="00CA0083"/>
    <w:rsid w:val="00CD44AA"/>
    <w:rsid w:val="00D74C78"/>
    <w:rsid w:val="00DC7375"/>
    <w:rsid w:val="00F50B40"/>
    <w:rsid w:val="00F8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5DB5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75DB5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75DB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75DB5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75DB5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75D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75DB5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75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DB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5DB5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75D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75DB5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5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75DB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75D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5DB5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5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75DB5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075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D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364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5955-29BF-4E4D-A1C6-8981269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99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4-12-04T11:00:00Z</cp:lastPrinted>
  <dcterms:created xsi:type="dcterms:W3CDTF">2014-12-11T07:00:00Z</dcterms:created>
  <dcterms:modified xsi:type="dcterms:W3CDTF">2014-12-11T07:00:00Z</dcterms:modified>
</cp:coreProperties>
</file>